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03A52" w14:textId="3789C7AC" w:rsidR="00677C8A" w:rsidRPr="003D6B5E" w:rsidRDefault="00677C8A" w:rsidP="00CB6D63">
      <w:pPr>
        <w:pStyle w:val="Nagwek1"/>
        <w:rPr>
          <w:rFonts w:cstheme="minorHAnsi"/>
          <w:sz w:val="22"/>
          <w:szCs w:val="22"/>
        </w:rPr>
      </w:pPr>
    </w:p>
    <w:p w14:paraId="6C85D26C" w14:textId="53414068" w:rsidR="00D80555" w:rsidRPr="00D80555" w:rsidRDefault="009016E7" w:rsidP="00960A77">
      <w:pPr>
        <w:pStyle w:val="Nagwek1"/>
        <w:jc w:val="right"/>
        <w:rPr>
          <w:rFonts w:cstheme="minorHAnsi"/>
          <w:spacing w:val="0"/>
          <w:sz w:val="22"/>
          <w:szCs w:val="22"/>
        </w:rPr>
      </w:pPr>
      <w:r>
        <w:rPr>
          <w:rStyle w:val="Heading1"/>
          <w:rFonts w:asciiTheme="minorHAnsi" w:hAnsiTheme="minorHAnsi" w:cstheme="minorHAnsi"/>
          <w:sz w:val="22"/>
          <w:szCs w:val="22"/>
        </w:rPr>
        <w:t>Wersja 5, ważna od 26</w:t>
      </w:r>
      <w:bookmarkStart w:id="0" w:name="_GoBack"/>
      <w:bookmarkEnd w:id="0"/>
      <w:r w:rsidR="00D80555" w:rsidRPr="00D80555">
        <w:rPr>
          <w:rStyle w:val="Heading1"/>
          <w:rFonts w:asciiTheme="minorHAnsi" w:hAnsiTheme="minorHAnsi" w:cstheme="minorHAnsi"/>
          <w:sz w:val="22"/>
          <w:szCs w:val="22"/>
        </w:rPr>
        <w:t>.03.2025 r.</w:t>
      </w:r>
      <w:r w:rsidR="00D80555" w:rsidRPr="00D80555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D80555" w:rsidRPr="00D80555">
        <w:rPr>
          <w:rFonts w:cstheme="minorHAnsi"/>
          <w:b w:val="0"/>
          <w:bCs/>
          <w:sz w:val="22"/>
          <w:szCs w:val="22"/>
          <w:shd w:val="clear" w:color="auto" w:fill="FFFFFF"/>
        </w:rPr>
        <w:t>–</w:t>
      </w:r>
      <w:r w:rsidR="00D80555" w:rsidRPr="00D80555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D80555" w:rsidRPr="00D80555">
        <w:rPr>
          <w:rFonts w:cstheme="minorHAnsi"/>
          <w:b w:val="0"/>
          <w:bCs/>
          <w:sz w:val="22"/>
          <w:szCs w:val="22"/>
          <w:shd w:val="clear" w:color="auto" w:fill="FFFFFF"/>
        </w:rPr>
        <w:t>obecnie obowiązująca</w:t>
      </w:r>
      <w:r w:rsidR="00D80555" w:rsidRPr="00D80555">
        <w:rPr>
          <w:rFonts w:cstheme="minorHAnsi"/>
          <w:spacing w:val="0"/>
          <w:sz w:val="22"/>
          <w:szCs w:val="22"/>
        </w:rPr>
        <w:t xml:space="preserve"> </w:t>
      </w:r>
    </w:p>
    <w:p w14:paraId="1AE96B67" w14:textId="398CE04E" w:rsidR="00CB6D63" w:rsidRPr="007D205A" w:rsidRDefault="00CB6D63" w:rsidP="00960A77">
      <w:pPr>
        <w:pStyle w:val="Nagwek1"/>
        <w:jc w:val="right"/>
        <w:rPr>
          <w:rFonts w:cstheme="minorHAnsi"/>
          <w:spacing w:val="0"/>
          <w:sz w:val="22"/>
          <w:szCs w:val="22"/>
        </w:rPr>
      </w:pPr>
      <w:r w:rsidRPr="003D6B5E">
        <w:rPr>
          <w:rFonts w:cstheme="minorHAnsi"/>
          <w:spacing w:val="0"/>
          <w:sz w:val="22"/>
          <w:szCs w:val="22"/>
        </w:rPr>
        <w:t>Załącznik nr 2 do Regulaminu</w:t>
      </w:r>
    </w:p>
    <w:p w14:paraId="07CA2111" w14:textId="77777777" w:rsidR="00CB6D63" w:rsidRPr="007D205A" w:rsidRDefault="00CB6D63" w:rsidP="003D6B5E">
      <w:pPr>
        <w:pStyle w:val="Nagwek5"/>
        <w:rPr>
          <w:rFonts w:asciiTheme="minorHAnsi" w:hAnsiTheme="minorHAnsi" w:cstheme="minorHAnsi"/>
          <w:b/>
          <w:bCs/>
          <w:color w:val="auto"/>
        </w:rPr>
      </w:pPr>
      <w:r w:rsidRPr="007D205A">
        <w:rPr>
          <w:rFonts w:asciiTheme="minorHAnsi" w:hAnsiTheme="minorHAnsi" w:cstheme="minorHAnsi"/>
          <w:b/>
          <w:bCs/>
          <w:color w:val="auto"/>
        </w:rPr>
        <w:t>Formularz zgłoszeniowy do korzystania z przewozów stałych w ramach usług specjalistycznego przewozu osób z niepełnosprawnościami organizowanego przez Miasto Stołeczne Warszawa</w:t>
      </w:r>
    </w:p>
    <w:p w14:paraId="4A320DD7" w14:textId="77777777" w:rsidR="008D0F8E" w:rsidRDefault="00D008DD" w:rsidP="008D0F8E">
      <w:pPr>
        <w:spacing w:before="120" w:line="240" w:lineRule="auto"/>
      </w:pPr>
      <w:r w:rsidRPr="008D0F8E">
        <w:t xml:space="preserve">Formularz możesz złożyć na jeden z wybranych sposobów: </w:t>
      </w:r>
    </w:p>
    <w:p w14:paraId="15C2CFAC" w14:textId="731D682A" w:rsidR="00447947" w:rsidRPr="008D0F8E" w:rsidRDefault="00447947" w:rsidP="008D0F8E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8D0F8E">
        <w:rPr>
          <w:rFonts w:asciiTheme="minorHAnsi" w:hAnsiTheme="minorHAnsi" w:cstheme="minorHAnsi"/>
        </w:rPr>
        <w:t>osobiście w siedzibie Centrum</w:t>
      </w:r>
    </w:p>
    <w:p w14:paraId="6DA5C828" w14:textId="43037FE3" w:rsidR="00447947" w:rsidRPr="008D0F8E" w:rsidRDefault="00447947" w:rsidP="008D0F8E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8D0F8E">
        <w:rPr>
          <w:rFonts w:asciiTheme="minorHAnsi" w:hAnsiTheme="minorHAnsi" w:cstheme="minorHAnsi"/>
        </w:rPr>
        <w:t xml:space="preserve">pocztą tradycyjną na adres: Centrum Usług Społecznych „Społeczna Warszawa” ul. Skaryszewska 3, (03-802) Warszawa </w:t>
      </w:r>
    </w:p>
    <w:p w14:paraId="01C923C0" w14:textId="4D5C0F07" w:rsidR="005E65AD" w:rsidRPr="00E750EF" w:rsidRDefault="00447947" w:rsidP="008D0F8E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E750EF">
        <w:rPr>
          <w:rFonts w:asciiTheme="minorHAnsi" w:hAnsiTheme="minorHAnsi" w:cstheme="minorHAnsi"/>
        </w:rPr>
        <w:t xml:space="preserve">poprzez </w:t>
      </w:r>
      <w:proofErr w:type="spellStart"/>
      <w:r w:rsidRPr="00E750EF">
        <w:rPr>
          <w:rFonts w:asciiTheme="minorHAnsi" w:hAnsiTheme="minorHAnsi" w:cstheme="minorHAnsi"/>
        </w:rPr>
        <w:t>epuap</w:t>
      </w:r>
      <w:proofErr w:type="spellEnd"/>
      <w:r w:rsidRPr="00E750EF">
        <w:rPr>
          <w:rFonts w:asciiTheme="minorHAnsi" w:hAnsiTheme="minorHAnsi" w:cstheme="minorHAnsi"/>
        </w:rPr>
        <w:t xml:space="preserve"> na adres: /</w:t>
      </w:r>
      <w:proofErr w:type="spellStart"/>
      <w:r w:rsidRPr="00E750EF">
        <w:rPr>
          <w:rFonts w:asciiTheme="minorHAnsi" w:hAnsiTheme="minorHAnsi" w:cstheme="minorHAnsi"/>
        </w:rPr>
        <w:t>CUSWarszawa</w:t>
      </w:r>
      <w:proofErr w:type="spellEnd"/>
      <w:r w:rsidRPr="00E750EF">
        <w:rPr>
          <w:rFonts w:asciiTheme="minorHAnsi" w:hAnsiTheme="minorHAnsi" w:cstheme="minorHAnsi"/>
        </w:rPr>
        <w:t>/</w:t>
      </w:r>
      <w:proofErr w:type="spellStart"/>
      <w:r w:rsidRPr="00E750EF">
        <w:rPr>
          <w:rFonts w:asciiTheme="minorHAnsi" w:hAnsiTheme="minorHAnsi" w:cstheme="minorHAnsi"/>
        </w:rPr>
        <w:t>SkrytkaESP</w:t>
      </w:r>
      <w:proofErr w:type="spellEnd"/>
      <w:r w:rsidRPr="00E750EF">
        <w:rPr>
          <w:rFonts w:asciiTheme="minorHAnsi" w:hAnsiTheme="minorHAnsi" w:cstheme="minorHAnsi"/>
        </w:rPr>
        <w:t xml:space="preserve"> </w:t>
      </w:r>
    </w:p>
    <w:p w14:paraId="5FB96C56" w14:textId="471A5AE2" w:rsidR="00BE63AB" w:rsidRPr="00E750EF" w:rsidRDefault="00BE63AB" w:rsidP="008D0F8E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10F0D">
        <w:rPr>
          <w:rStyle w:val="Pogrubienie"/>
          <w:rFonts w:asciiTheme="minorHAnsi" w:hAnsiTheme="minorHAnsi" w:cstheme="minorHAnsi"/>
        </w:rPr>
        <w:t xml:space="preserve">poprzez doręczenia elektroniczne na adres: </w:t>
      </w:r>
      <w:r w:rsidRPr="00310F0D">
        <w:rPr>
          <w:rFonts w:asciiTheme="minorHAnsi" w:hAnsiTheme="minorHAnsi" w:cstheme="minorHAnsi"/>
        </w:rPr>
        <w:t>AE:PL-17299-32708-IAIRH-25</w:t>
      </w:r>
    </w:p>
    <w:p w14:paraId="1824F4BA" w14:textId="639DD586" w:rsidR="00960A77" w:rsidRPr="003D6B5E" w:rsidRDefault="00960A77" w:rsidP="00741C69">
      <w:pPr>
        <w:spacing w:before="120"/>
        <w:rPr>
          <w:rFonts w:eastAsia="Calibri"/>
          <w:b/>
          <w:bCs/>
        </w:rPr>
      </w:pPr>
      <w:r w:rsidRPr="003D6B5E">
        <w:rPr>
          <w:rFonts w:eastAsia="Calibri"/>
          <w:b/>
          <w:bCs/>
        </w:rPr>
        <w:t>Zgłaszam się:</w:t>
      </w:r>
    </w:p>
    <w:p w14:paraId="5CCD353F" w14:textId="77777777" w:rsidR="00960A77" w:rsidRPr="003D6B5E" w:rsidRDefault="009016E7" w:rsidP="009E07D0">
      <w:pPr>
        <w:spacing w:before="120" w:line="240" w:lineRule="auto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21198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A7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960A77" w:rsidRPr="003D6B5E">
        <w:t xml:space="preserve"> sam</w:t>
      </w:r>
    </w:p>
    <w:p w14:paraId="47809C23" w14:textId="1AF53BB8" w:rsidR="00960A77" w:rsidRPr="003D6B5E" w:rsidRDefault="009016E7" w:rsidP="009E07D0">
      <w:pPr>
        <w:spacing w:before="120" w:line="240" w:lineRule="auto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37462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A8">
            <w:rPr>
              <w:rFonts w:ascii="MS Gothic" w:eastAsia="MS Gothic" w:hAnsi="MS Gothic" w:hint="eastAsia"/>
            </w:rPr>
            <w:t>☐</w:t>
          </w:r>
        </w:sdtContent>
      </w:sdt>
      <w:r w:rsidR="00960A77" w:rsidRPr="003D6B5E">
        <w:t xml:space="preserve"> jako opiekun prawny </w:t>
      </w:r>
      <w:bookmarkStart w:id="1" w:name="_Hlk178580119"/>
      <w:r w:rsidR="00960A77" w:rsidRPr="003D6B5E">
        <w:t>wnioskodawcy</w:t>
      </w:r>
      <w:bookmarkEnd w:id="1"/>
    </w:p>
    <w:p w14:paraId="171B5268" w14:textId="15C4069C" w:rsidR="00960A77" w:rsidRPr="003D6B5E" w:rsidRDefault="009016E7" w:rsidP="00741C69">
      <w:pPr>
        <w:spacing w:before="120" w:line="240" w:lineRule="auto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23837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A7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960A77" w:rsidRPr="003D6B5E">
        <w:t xml:space="preserve"> jako pełnomocnik wnioskodawcy</w:t>
      </w:r>
    </w:p>
    <w:p w14:paraId="15656E87" w14:textId="77777777" w:rsidR="001F0C49" w:rsidRPr="003D6B5E" w:rsidRDefault="001F0C49" w:rsidP="00741C69">
      <w:pPr>
        <w:pStyle w:val="Nagwek3"/>
        <w:spacing w:before="240" w:line="240" w:lineRule="auto"/>
        <w:rPr>
          <w:b w:val="0"/>
          <w:sz w:val="22"/>
        </w:rPr>
      </w:pPr>
      <w:r w:rsidRPr="003D6B5E">
        <w:rPr>
          <w:b w:val="0"/>
          <w:sz w:val="22"/>
        </w:rPr>
        <w:t>W jakiej formie chcesz otrzymywać informacje dotyczące Twoich przewozów?</w:t>
      </w:r>
    </w:p>
    <w:p w14:paraId="6F4DE172" w14:textId="594F9EFF" w:rsidR="001F0C49" w:rsidRPr="003D6B5E" w:rsidRDefault="009016E7" w:rsidP="001F0C49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70671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A8">
            <w:rPr>
              <w:rFonts w:ascii="MS Gothic" w:eastAsia="MS Gothic" w:hAnsi="MS Gothic" w:hint="eastAsia"/>
            </w:rPr>
            <w:t>☐</w:t>
          </w:r>
        </w:sdtContent>
      </w:sdt>
      <w:r w:rsidR="001F0C49" w:rsidRPr="003D6B5E">
        <w:t xml:space="preserve"> </w:t>
      </w:r>
      <w:r w:rsidR="00D26C20" w:rsidRPr="003D6B5E">
        <w:t>t</w:t>
      </w:r>
      <w:r w:rsidR="001F0C49" w:rsidRPr="003D6B5E">
        <w:t>elefonicznie</w:t>
      </w:r>
    </w:p>
    <w:p w14:paraId="19CEB94B" w14:textId="6D339BC0" w:rsidR="001F0C49" w:rsidRPr="003D6B5E" w:rsidRDefault="009016E7" w:rsidP="001F0C49">
      <w:pPr>
        <w:spacing w:before="120" w:after="240" w:line="240" w:lineRule="auto"/>
      </w:pPr>
      <w:sdt>
        <w:sdtPr>
          <w:alias w:val="Kliknij lub naciśnij spację aby zaznaczyć"/>
          <w:tag w:val="Kliknij lub naciśnij spację aby zaznaczyć"/>
          <w:id w:val="-64797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49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F0C49" w:rsidRPr="003D6B5E">
        <w:t xml:space="preserve"> </w:t>
      </w:r>
      <w:r w:rsidR="00D26C20" w:rsidRPr="003D6B5E">
        <w:t>e</w:t>
      </w:r>
      <w:r w:rsidR="001F0C49" w:rsidRPr="003D6B5E">
        <w:t>-mail</w:t>
      </w:r>
    </w:p>
    <w:p w14:paraId="62402425" w14:textId="59845A37" w:rsidR="009822B5" w:rsidRPr="003D6B5E" w:rsidRDefault="005E65AD" w:rsidP="00447947">
      <w:pPr>
        <w:pStyle w:val="Nagwek2"/>
        <w:spacing w:before="120" w:after="120" w:line="240" w:lineRule="auto"/>
      </w:pPr>
      <w:r w:rsidRPr="003D6B5E">
        <w:t xml:space="preserve">Część </w:t>
      </w:r>
      <w:r w:rsidR="00DD6298" w:rsidRPr="003D6B5E">
        <w:t>1</w:t>
      </w:r>
      <w:r w:rsidRPr="003D6B5E">
        <w:t xml:space="preserve"> </w:t>
      </w:r>
      <w:r w:rsidR="00DD6298" w:rsidRPr="003D6B5E">
        <w:t>–</w:t>
      </w:r>
      <w:r w:rsidRPr="003D6B5E">
        <w:t xml:space="preserve"> </w:t>
      </w:r>
      <w:r w:rsidR="0043143A" w:rsidRPr="003D6B5E">
        <w:t>d</w:t>
      </w:r>
      <w:r w:rsidRPr="003D6B5E">
        <w:t>ane osobowe wnioskodawcy</w:t>
      </w:r>
      <w:r w:rsidR="001F0C49" w:rsidRPr="003D6B5E">
        <w:t xml:space="preserve"> </w:t>
      </w:r>
      <w:r w:rsidR="001F0C49" w:rsidRPr="003D6B5E">
        <w:rPr>
          <w:b w:val="0"/>
          <w:bCs w:val="0"/>
        </w:rPr>
        <w:t>(tutaj wpisz dane osoby, która będzie korzystała z usług transportowych)</w:t>
      </w:r>
    </w:p>
    <w:p w14:paraId="24EB46B8" w14:textId="1BAD4EF4" w:rsidR="00F07CDF" w:rsidRPr="003D6B5E" w:rsidRDefault="005E65AD" w:rsidP="007D66E6">
      <w:pPr>
        <w:tabs>
          <w:tab w:val="left" w:pos="8505"/>
        </w:tabs>
        <w:spacing w:before="120" w:line="240" w:lineRule="auto"/>
      </w:pPr>
      <w:r w:rsidRPr="003D6B5E">
        <w:t>Imię:</w:t>
      </w:r>
      <w:r w:rsidR="00F07CDF" w:rsidRPr="003D6B5E">
        <w:t xml:space="preserve"> </w:t>
      </w:r>
      <w:sdt>
        <w:sdtPr>
          <w:alias w:val="Wpisz swoje imię"/>
          <w:tag w:val="Wpisz swoje imię"/>
          <w:id w:val="-2010118635"/>
          <w:placeholder>
            <w:docPart w:val="6F8D24E0382749AC8B3C18E295FCD1F6"/>
          </w:placeholder>
          <w:showingPlcHdr/>
        </w:sdtPr>
        <w:sdtEndPr/>
        <w:sdtContent>
          <w:r w:rsidR="007D66E6">
            <w:rPr>
              <w:u w:val="dotted"/>
            </w:rPr>
            <w:tab/>
          </w:r>
        </w:sdtContent>
      </w:sdt>
    </w:p>
    <w:p w14:paraId="7104CB3F" w14:textId="26D79D3A" w:rsidR="005E65AD" w:rsidRPr="003D6B5E" w:rsidRDefault="005E65AD" w:rsidP="007D66E6">
      <w:pPr>
        <w:tabs>
          <w:tab w:val="left" w:pos="8364"/>
        </w:tabs>
        <w:spacing w:before="120" w:line="240" w:lineRule="auto"/>
      </w:pPr>
      <w:r w:rsidRPr="003D6B5E">
        <w:t>Nazwisko:</w:t>
      </w:r>
      <w:r w:rsidR="00F07CDF" w:rsidRPr="003D6B5E">
        <w:t xml:space="preserve"> </w:t>
      </w:r>
      <w:sdt>
        <w:sdtPr>
          <w:alias w:val="Wpisz swoje nazwisko"/>
          <w:tag w:val="Wpisz swoje nazwisko"/>
          <w:id w:val="-657765036"/>
          <w:placeholder>
            <w:docPart w:val="DE545A4008F3481F9FFDEBD9CCC46638"/>
          </w:placeholder>
          <w:showingPlcHdr/>
        </w:sdtPr>
        <w:sdtEndPr/>
        <w:sdtContent>
          <w:r w:rsidR="00AB32A8">
            <w:rPr>
              <w:u w:val="dotted"/>
            </w:rPr>
            <w:tab/>
          </w:r>
          <w:r w:rsidR="007D66E6">
            <w:rPr>
              <w:u w:val="dotted"/>
            </w:rPr>
            <w:tab/>
          </w:r>
        </w:sdtContent>
      </w:sdt>
    </w:p>
    <w:p w14:paraId="5FF617E3" w14:textId="77777777" w:rsidR="005E65AD" w:rsidRPr="003D6B5E" w:rsidRDefault="005E65AD" w:rsidP="007D66E6">
      <w:pPr>
        <w:tabs>
          <w:tab w:val="left" w:pos="8505"/>
        </w:tabs>
        <w:spacing w:before="120" w:line="240" w:lineRule="auto"/>
      </w:pPr>
      <w:r w:rsidRPr="003D6B5E">
        <w:t>Adres zamieszkania (ulica):</w:t>
      </w:r>
      <w:r w:rsidR="00F07CDF" w:rsidRPr="003D6B5E">
        <w:t xml:space="preserve"> </w:t>
      </w:r>
      <w:sdt>
        <w:sdtPr>
          <w:alias w:val="Wpisz nazwę ulicy"/>
          <w:tag w:val="Wpisz nazwę ulicy"/>
          <w:id w:val="116717776"/>
          <w:placeholder>
            <w:docPart w:val="0224E5411089412FA1E9B2C8E3F61554"/>
          </w:placeholder>
          <w:showingPlcHdr/>
        </w:sdtPr>
        <w:sdtEndPr/>
        <w:sdtContent>
          <w:r w:rsidR="00115D8E" w:rsidRPr="003D6B5E">
            <w:rPr>
              <w:u w:val="dotted"/>
            </w:rPr>
            <w:tab/>
          </w:r>
        </w:sdtContent>
      </w:sdt>
    </w:p>
    <w:p w14:paraId="7EFF3DCC" w14:textId="77777777" w:rsidR="00F07CDF" w:rsidRPr="003D6B5E" w:rsidRDefault="005E65AD" w:rsidP="007D66E6">
      <w:pPr>
        <w:tabs>
          <w:tab w:val="left" w:pos="8505"/>
        </w:tabs>
        <w:spacing w:before="120" w:line="240" w:lineRule="auto"/>
      </w:pPr>
      <w:r w:rsidRPr="003D6B5E">
        <w:t>Numer domu</w:t>
      </w:r>
      <w:r w:rsidR="00F07CDF" w:rsidRPr="003D6B5E">
        <w:t xml:space="preserve">: </w:t>
      </w:r>
      <w:sdt>
        <w:sdtPr>
          <w:alias w:val="Wpisz numer domu"/>
          <w:tag w:val="Wpisz numer domu"/>
          <w:id w:val="-1158694518"/>
          <w:placeholder>
            <w:docPart w:val="522333A9356943EDBEBB8DA33E390688"/>
          </w:placeholder>
          <w:showingPlcHdr/>
        </w:sdtPr>
        <w:sdtEndPr/>
        <w:sdtContent>
          <w:r w:rsidR="00115D8E" w:rsidRPr="003D6B5E">
            <w:rPr>
              <w:rStyle w:val="Tekstzastpczy"/>
              <w:color w:val="auto"/>
              <w:u w:val="dotted"/>
            </w:rPr>
            <w:tab/>
          </w:r>
        </w:sdtContent>
      </w:sdt>
    </w:p>
    <w:p w14:paraId="20F2AF40" w14:textId="77777777" w:rsidR="005E65AD" w:rsidRPr="003D6B5E" w:rsidRDefault="005E65AD" w:rsidP="007D66E6">
      <w:pPr>
        <w:tabs>
          <w:tab w:val="left" w:pos="8505"/>
        </w:tabs>
        <w:spacing w:before="120" w:line="240" w:lineRule="auto"/>
      </w:pPr>
      <w:r w:rsidRPr="003D6B5E">
        <w:t>Numer mieszkania:</w:t>
      </w:r>
      <w:r w:rsidR="00F07CDF" w:rsidRPr="003D6B5E">
        <w:t xml:space="preserve"> </w:t>
      </w:r>
      <w:sdt>
        <w:sdtPr>
          <w:alias w:val="Wpisz numer mieszkania"/>
          <w:tag w:val="Wpisz numer mieszkania"/>
          <w:id w:val="-768935998"/>
          <w:placeholder>
            <w:docPart w:val="228F80FFFFAF412EA069D0CB3174D5FF"/>
          </w:placeholder>
          <w:showingPlcHdr/>
        </w:sdtPr>
        <w:sdtEndPr/>
        <w:sdtContent>
          <w:r w:rsidR="002B1137" w:rsidRPr="003D6B5E">
            <w:t xml:space="preserve"> </w:t>
          </w:r>
          <w:r w:rsidR="002B1137" w:rsidRPr="003D6B5E">
            <w:rPr>
              <w:u w:val="dotted"/>
            </w:rPr>
            <w:tab/>
          </w:r>
        </w:sdtContent>
      </w:sdt>
    </w:p>
    <w:p w14:paraId="5F20D608" w14:textId="681A3922" w:rsidR="0043143A" w:rsidRPr="003D6B5E" w:rsidRDefault="005E65AD" w:rsidP="00447947">
      <w:pPr>
        <w:tabs>
          <w:tab w:val="left" w:pos="4395"/>
        </w:tabs>
        <w:spacing w:before="120" w:line="240" w:lineRule="auto"/>
      </w:pPr>
      <w:r w:rsidRPr="003D6B5E">
        <w:t>Kod pocztowy:</w:t>
      </w:r>
      <w:r w:rsidR="000F779C" w:rsidRPr="003D6B5E">
        <w:t xml:space="preserve"> </w:t>
      </w:r>
      <w:sdt>
        <w:sdtPr>
          <w:alias w:val="Wpisz kod pocztowy"/>
          <w:tag w:val="Wpisz kod pocztowy"/>
          <w:id w:val="539099297"/>
          <w:placeholder>
            <w:docPart w:val="568C60B4F52843D3A1FA83D6A0122737"/>
          </w:placeholder>
          <w:showingPlcHdr/>
        </w:sdtPr>
        <w:sdtEndPr/>
        <w:sdtContent>
          <w:r w:rsidR="002B1137" w:rsidRPr="003D6B5E">
            <w:rPr>
              <w:rStyle w:val="Tekstzastpczy"/>
              <w:color w:val="auto"/>
              <w:u w:val="dotted"/>
            </w:rPr>
            <w:tab/>
          </w:r>
        </w:sdtContent>
      </w:sdt>
      <w:r w:rsidR="000F779C" w:rsidRPr="003D6B5E">
        <w:t xml:space="preserve"> Warszawa</w:t>
      </w:r>
    </w:p>
    <w:p w14:paraId="20C0F90E" w14:textId="6D6645E2" w:rsidR="001F0C49" w:rsidRPr="003D6B5E" w:rsidRDefault="001F0C49" w:rsidP="0028506F">
      <w:pPr>
        <w:tabs>
          <w:tab w:val="left" w:pos="8505"/>
        </w:tabs>
        <w:rPr>
          <w:color w:val="00B050"/>
          <w:lang w:eastAsia="en-US"/>
        </w:rPr>
      </w:pPr>
      <w:r w:rsidRPr="003D6B5E">
        <w:t xml:space="preserve">Data urodzenia (w formacie RRRR-MM-DD): </w:t>
      </w:r>
      <w:sdt>
        <w:sdtPr>
          <w:rPr>
            <w:lang w:val="en-US"/>
          </w:rPr>
          <w:alias w:val="Wpisz datę urodzenia w formacie RRRR-MM-DD"/>
          <w:tag w:val="Wpisz datę urodzenia w formacie RRRR-MM-DD"/>
          <w:id w:val="2074231382"/>
          <w:placeholder>
            <w:docPart w:val="A6BC94562C534A31A92EE8B55E9F42A3"/>
          </w:placeholder>
        </w:sdtPr>
        <w:sdtEndPr/>
        <w:sdtContent>
          <w:r w:rsidR="0028506F">
            <w:rPr>
              <w:u w:val="dotted"/>
            </w:rPr>
            <w:tab/>
          </w:r>
        </w:sdtContent>
      </w:sdt>
    </w:p>
    <w:p w14:paraId="717983CC" w14:textId="77777777" w:rsidR="001F0C49" w:rsidRPr="003D6B5E" w:rsidRDefault="001F0C49" w:rsidP="007D66E6">
      <w:pPr>
        <w:tabs>
          <w:tab w:val="left" w:pos="8505"/>
        </w:tabs>
        <w:spacing w:before="120" w:line="240" w:lineRule="auto"/>
      </w:pPr>
      <w:r w:rsidRPr="003D6B5E">
        <w:t xml:space="preserve">Numer / numery telefonów kontaktowych: </w:t>
      </w:r>
      <w:sdt>
        <w:sdtPr>
          <w:rPr>
            <w:lang w:val="en-US"/>
          </w:rPr>
          <w:alias w:val="Wpisz numer / numery telefonów kontaktowych"/>
          <w:tag w:val="Wpisz numer / numery telefonów kontaktowych"/>
          <w:id w:val="1259488876"/>
          <w:placeholder>
            <w:docPart w:val="20AEB6F5937445FC8B7F0038D362D483"/>
          </w:placeholder>
          <w:showingPlcHdr/>
        </w:sdtPr>
        <w:sdtEndPr/>
        <w:sdtContent>
          <w:r w:rsidRPr="003D6B5E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14:paraId="5DC22723" w14:textId="77777777" w:rsidR="001F0C49" w:rsidRPr="003D6B5E" w:rsidRDefault="001F0C49" w:rsidP="007D66E6">
      <w:pPr>
        <w:tabs>
          <w:tab w:val="left" w:pos="8505"/>
        </w:tabs>
        <w:spacing w:before="120" w:line="240" w:lineRule="auto"/>
      </w:pPr>
      <w:r w:rsidRPr="003D6B5E">
        <w:t xml:space="preserve">Adres e-mail: </w:t>
      </w:r>
      <w:sdt>
        <w:sdtPr>
          <w:rPr>
            <w:lang w:val="en-US"/>
          </w:rPr>
          <w:alias w:val="Wpisz adres e-mail"/>
          <w:id w:val="-380089838"/>
          <w:placeholder>
            <w:docPart w:val="9D7DF20EEAF54C9588B4854179EA9F62"/>
          </w:placeholder>
          <w:showingPlcHdr/>
        </w:sdtPr>
        <w:sdtEndPr/>
        <w:sdtContent>
          <w:r w:rsidRPr="003D6B5E">
            <w:rPr>
              <w:rStyle w:val="Tekstzastpczy"/>
              <w:color w:val="auto"/>
              <w:u w:val="dotted"/>
            </w:rPr>
            <w:tab/>
          </w:r>
        </w:sdtContent>
      </w:sdt>
    </w:p>
    <w:p w14:paraId="09BFC74D" w14:textId="1A06B13E" w:rsidR="00D122F8" w:rsidRPr="003D6B5E" w:rsidRDefault="005E65AD" w:rsidP="00F845FC">
      <w:pPr>
        <w:spacing w:before="120" w:line="240" w:lineRule="auto"/>
        <w:sectPr w:rsidR="00D122F8" w:rsidRPr="003D6B5E" w:rsidSect="003D6B5E">
          <w:footerReference w:type="default" r:id="rId8"/>
          <w:footerReference w:type="first" r:id="rId9"/>
          <w:pgSz w:w="11909" w:h="16838"/>
          <w:pgMar w:top="567" w:right="1417" w:bottom="1135" w:left="1417" w:header="0" w:footer="283" w:gutter="0"/>
          <w:cols w:space="708"/>
          <w:noEndnote/>
          <w:titlePg/>
          <w:docGrid w:linePitch="360"/>
        </w:sectPr>
      </w:pPr>
      <w:r w:rsidRPr="003D6B5E">
        <w:t>Dzielnica Warszawy, w której mieszkam:</w:t>
      </w:r>
      <w:r w:rsidR="007B6FB7" w:rsidRPr="003D6B5E">
        <w:t xml:space="preserve"> </w:t>
      </w:r>
    </w:p>
    <w:p w14:paraId="1D4D9903" w14:textId="6EAE07B1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25558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D122F8" w:rsidRPr="003D6B5E">
        <w:t>Bemowo</w:t>
      </w:r>
    </w:p>
    <w:p w14:paraId="44F3B8DE" w14:textId="50DDFF67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114130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D122F8" w:rsidRPr="003D6B5E">
        <w:t>Białołęka</w:t>
      </w:r>
    </w:p>
    <w:p w14:paraId="55080001" w14:textId="0E67959F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6014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D122F8" w:rsidRPr="003D6B5E">
        <w:t>Bielany</w:t>
      </w:r>
    </w:p>
    <w:p w14:paraId="2EF4FAA9" w14:textId="03AB3998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5475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D122F8" w:rsidRPr="003D6B5E">
        <w:t>Mokotów</w:t>
      </w:r>
    </w:p>
    <w:p w14:paraId="0740E623" w14:textId="255BA20D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912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D122F8" w:rsidRPr="003D6B5E">
        <w:t>Ochota</w:t>
      </w:r>
    </w:p>
    <w:p w14:paraId="5FC97DCB" w14:textId="70C668A4" w:rsidR="007B6FB7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12728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3143A" w:rsidRPr="003D6B5E">
        <w:t>Praga-</w:t>
      </w:r>
      <w:r w:rsidR="00D122F8" w:rsidRPr="003D6B5E">
        <w:t>Południe</w:t>
      </w:r>
    </w:p>
    <w:p w14:paraId="4FEBAD9C" w14:textId="396F2894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157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3143A" w:rsidRPr="003D6B5E">
        <w:t>Praga-</w:t>
      </w:r>
      <w:r w:rsidR="00D122F8" w:rsidRPr="003D6B5E">
        <w:t>P</w:t>
      </w:r>
      <w:r w:rsidR="00474563" w:rsidRPr="003D6B5E">
        <w:t>ółnoc</w:t>
      </w:r>
    </w:p>
    <w:p w14:paraId="1F7023D9" w14:textId="5421C4DC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2360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F9B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Rembertów</w:t>
      </w:r>
    </w:p>
    <w:p w14:paraId="2C1BFE12" w14:textId="3FE2997E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49106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Śródmieście</w:t>
      </w:r>
    </w:p>
    <w:p w14:paraId="48EEC1E5" w14:textId="276D0C58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27648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Targówek</w:t>
      </w:r>
    </w:p>
    <w:p w14:paraId="0A91415E" w14:textId="395658A8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31472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Ursus</w:t>
      </w:r>
    </w:p>
    <w:p w14:paraId="01855818" w14:textId="2BB532DB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47660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Ursynów</w:t>
      </w:r>
    </w:p>
    <w:p w14:paraId="739132E2" w14:textId="1CAE4DCD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9763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Wawer</w:t>
      </w:r>
    </w:p>
    <w:p w14:paraId="245A01B7" w14:textId="7667445E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0646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Wesoła</w:t>
      </w:r>
    </w:p>
    <w:p w14:paraId="2C008101" w14:textId="69058AD6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39704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Wilanów</w:t>
      </w:r>
    </w:p>
    <w:p w14:paraId="2A61CDB2" w14:textId="2BD5BED9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196888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Włochy</w:t>
      </w:r>
    </w:p>
    <w:p w14:paraId="051CE056" w14:textId="14AA8F4B" w:rsidR="00D122F8" w:rsidRPr="003D6B5E" w:rsidRDefault="009016E7" w:rsidP="00F845FC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-37616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474563" w:rsidRPr="003D6B5E">
        <w:t>Wola</w:t>
      </w:r>
    </w:p>
    <w:p w14:paraId="360E53A5" w14:textId="3D762B20" w:rsidR="00D122F8" w:rsidRPr="003D6B5E" w:rsidRDefault="009016E7" w:rsidP="00F845FC">
      <w:pPr>
        <w:spacing w:before="120" w:line="240" w:lineRule="auto"/>
        <w:sectPr w:rsidR="00D122F8" w:rsidRPr="003D6B5E" w:rsidSect="00D122F8">
          <w:type w:val="continuous"/>
          <w:pgSz w:w="11909" w:h="16838"/>
          <w:pgMar w:top="1134" w:right="1417" w:bottom="1135" w:left="1417" w:header="0" w:footer="283" w:gutter="0"/>
          <w:cols w:num="3" w:space="708"/>
          <w:noEndnote/>
          <w:titlePg/>
          <w:docGrid w:linePitch="360"/>
        </w:sectPr>
      </w:pPr>
      <w:sdt>
        <w:sdtPr>
          <w:alias w:val="Kliknij lub naciśnij spację aby zaznaczyć"/>
          <w:tag w:val="Kliknij lub naciśnij spację aby zaznaczyć"/>
          <w:id w:val="1532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741C69">
        <w:t>Żoliborz</w:t>
      </w:r>
    </w:p>
    <w:p w14:paraId="75B6345F" w14:textId="28CA4F45" w:rsidR="008D0F8E" w:rsidRDefault="008D0F8E" w:rsidP="00F3483A">
      <w:pPr>
        <w:spacing w:after="0"/>
      </w:pPr>
    </w:p>
    <w:p w14:paraId="2DC4AB13" w14:textId="340317D6" w:rsidR="00F3483A" w:rsidRPr="003D6B5E" w:rsidRDefault="00F3483A" w:rsidP="00741C69">
      <w:pPr>
        <w:spacing w:before="960" w:after="0"/>
      </w:pPr>
      <w:r w:rsidRPr="003D6B5E">
        <w:lastRenderedPageBreak/>
        <w:t>Przedkładam do wglądu jeden z niżej wymienionych dokumentów potwierdzających odprowadzanie podatku dochodowego do urzędu skarbowego, właściwego dla m.st. Warszawy:</w:t>
      </w:r>
    </w:p>
    <w:p w14:paraId="7973E8E4" w14:textId="56AD12A7" w:rsidR="00F3483A" w:rsidRPr="003D6B5E" w:rsidRDefault="009016E7" w:rsidP="007D66E6">
      <w:pPr>
        <w:tabs>
          <w:tab w:val="left" w:pos="8505"/>
        </w:tabs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126368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F3483A" w:rsidRPr="003D6B5E">
        <w:t xml:space="preserve"> spersonalizowaną warszawską kartę lub inną kartę wprowadzoną lub zaakceptowaną przez ZTM </w:t>
      </w:r>
      <w:r w:rsidR="0090102C" w:rsidRPr="003D6B5E">
        <w:br/>
      </w:r>
      <w:r w:rsidR="00F3483A" w:rsidRPr="003D6B5E">
        <w:t>z wgranym uprawnieniem Karty Warszawiaka/Karty Młodego Warszawiaka (tzw. e</w:t>
      </w:r>
      <w:r w:rsidR="00F3483A" w:rsidRPr="003D6B5E">
        <w:noBreakHyphen/>
        <w:t>hologram), uprawniającą do przejazdów środkami lokalnego transportu zbiorowego ze zniżką.</w:t>
      </w:r>
      <w:r w:rsidR="00F3483A" w:rsidRPr="003D6B5E">
        <w:br/>
        <w:t xml:space="preserve">Proszę podać numer Karty: </w:t>
      </w:r>
      <w:sdt>
        <w:sdtPr>
          <w:alias w:val="Wpisz 11 cyfrowy numer karty warszawiaka"/>
          <w:id w:val="-1329434263"/>
          <w:placeholder>
            <w:docPart w:val="9C7476AE9D0B490CA3DC55ACD15F39CF"/>
          </w:placeholder>
        </w:sdtPr>
        <w:sdtEndPr/>
        <w:sdtContent>
          <w:r w:rsidR="007D66E6">
            <w:rPr>
              <w:u w:val="dotted"/>
            </w:rPr>
            <w:tab/>
          </w:r>
        </w:sdtContent>
      </w:sdt>
    </w:p>
    <w:p w14:paraId="6EBA7DAB" w14:textId="598620EF" w:rsidR="00F3483A" w:rsidRPr="003D6B5E" w:rsidRDefault="009016E7" w:rsidP="00262FA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88274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F3483A" w:rsidRPr="003D6B5E">
        <w:t xml:space="preserve"> </w:t>
      </w:r>
      <w:r w:rsidR="002410CF" w:rsidRPr="003D6B5E">
        <w:t xml:space="preserve">pierwszą </w:t>
      </w:r>
      <w:r w:rsidR="002410CF" w:rsidRPr="003D6B5E">
        <w:rPr>
          <w:rFonts w:eastAsia="Calibri"/>
          <w:color w:val="000000"/>
        </w:rPr>
        <w:t>stronę zeznania podatkowego opatrzonego pieczątką urzędu oraz datą złożenia</w:t>
      </w:r>
      <w:r w:rsidR="00CF6951" w:rsidRPr="003D6B5E">
        <w:t>,</w:t>
      </w:r>
    </w:p>
    <w:p w14:paraId="0373F94B" w14:textId="2925AA93" w:rsidR="00F3483A" w:rsidRPr="003D6B5E" w:rsidRDefault="009016E7" w:rsidP="00262FA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87437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F3483A" w:rsidRPr="003D6B5E">
        <w:t xml:space="preserve"> zaświadczenie z urzędu skarbowego potwierdzające fakt złożenia zeznania o wysokości osiągniętego dochodu (poniesionej straty),</w:t>
      </w:r>
    </w:p>
    <w:p w14:paraId="250D92C2" w14:textId="19BA9A18" w:rsidR="00CF6951" w:rsidRPr="003D6B5E" w:rsidRDefault="009016E7" w:rsidP="00262FA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211720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51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CF6951" w:rsidRPr="003D6B5E">
        <w:t xml:space="preserve"> deklaracj</w:t>
      </w:r>
      <w:r w:rsidR="00A260CC">
        <w:t>ę</w:t>
      </w:r>
      <w:r w:rsidR="00CF6951" w:rsidRPr="003D6B5E">
        <w:t xml:space="preserve"> podatkow</w:t>
      </w:r>
      <w:r w:rsidR="00A260CC">
        <w:t>ą</w:t>
      </w:r>
      <w:r w:rsidR="00CF6951" w:rsidRPr="003D6B5E">
        <w:t xml:space="preserve"> z ZUS,</w:t>
      </w:r>
    </w:p>
    <w:p w14:paraId="132F6294" w14:textId="77777777" w:rsidR="00F3483A" w:rsidRPr="003D6B5E" w:rsidRDefault="009016E7" w:rsidP="00262FA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1582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F3483A" w:rsidRPr="003D6B5E">
        <w:t xml:space="preserve"> urzędowe poświadczenie odbioru wydane przez elektroniczną skrzynkę podawczą systemu teleinformatycznego administracji podatkowej (UPO),</w:t>
      </w:r>
    </w:p>
    <w:p w14:paraId="492346CD" w14:textId="25804BA9" w:rsidR="001F0C49" w:rsidRPr="003D6B5E" w:rsidRDefault="009016E7" w:rsidP="00310F0D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93327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83A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F3483A" w:rsidRPr="003D6B5E">
        <w:t xml:space="preserve"> ZAP 3</w:t>
      </w:r>
      <w:r w:rsidR="00CF6951" w:rsidRPr="003D6B5E">
        <w:t>-</w:t>
      </w:r>
      <w:r w:rsidR="002410CF" w:rsidRPr="003D6B5E">
        <w:rPr>
          <w:color w:val="000000"/>
        </w:rPr>
        <w:t xml:space="preserve"> ZGŁOSZENIE AKTUALIZACYJNE OSOBY FIZYCZNEJ BĘDĄCEJ PODATNIKIEM</w:t>
      </w:r>
      <w:r w:rsidR="002410CF" w:rsidRPr="003D6B5E">
        <w:t>.</w:t>
      </w:r>
    </w:p>
    <w:p w14:paraId="695FFFB6" w14:textId="77777777" w:rsidR="001F0C49" w:rsidRPr="003D6B5E" w:rsidRDefault="001F0C49" w:rsidP="001F0C49">
      <w:pPr>
        <w:pStyle w:val="Nagwek2"/>
        <w:spacing w:before="120" w:after="120" w:line="240" w:lineRule="auto"/>
      </w:pPr>
      <w:r w:rsidRPr="003D6B5E">
        <w:t>Część  2  – dane opiekuna prawnego / pełnomocnika – jeśli dotyczy</w:t>
      </w:r>
    </w:p>
    <w:p w14:paraId="22E1CFC5" w14:textId="2707DBC1" w:rsidR="001F0C49" w:rsidRPr="003D6B5E" w:rsidRDefault="001F0C49" w:rsidP="007D66E6">
      <w:pPr>
        <w:tabs>
          <w:tab w:val="left" w:pos="8505"/>
        </w:tabs>
        <w:spacing w:before="120"/>
      </w:pPr>
      <w:r w:rsidRPr="003D6B5E">
        <w:t xml:space="preserve">Imię i nazwisko: </w:t>
      </w:r>
      <w:sdt>
        <w:sdtPr>
          <w:alias w:val="Wpisz imię i nazwisko opiekuna prawnego / pełnomocnika"/>
          <w:tag w:val="Wpisz imię i nazwisko opiekuna prawnego / pełnomocnika"/>
          <w:id w:val="-1088000045"/>
        </w:sdtPr>
        <w:sdtEndPr/>
        <w:sdtContent>
          <w:r w:rsidR="007D66E6">
            <w:rPr>
              <w:u w:val="dotted"/>
            </w:rPr>
            <w:tab/>
          </w:r>
        </w:sdtContent>
      </w:sdt>
    </w:p>
    <w:p w14:paraId="4BEC8C90" w14:textId="228C054B" w:rsidR="001F0C49" w:rsidRPr="003D6B5E" w:rsidRDefault="001F0C49" w:rsidP="007D66E6">
      <w:pPr>
        <w:tabs>
          <w:tab w:val="left" w:pos="8505"/>
        </w:tabs>
        <w:spacing w:before="120"/>
      </w:pPr>
      <w:r w:rsidRPr="003D6B5E">
        <w:t xml:space="preserve">numer telefonu: </w:t>
      </w:r>
      <w:sdt>
        <w:sdtPr>
          <w:alias w:val="Wpisz numer telefonu opiekuna prawnego / pełnomocnika"/>
          <w:id w:val="1530374794"/>
        </w:sdtPr>
        <w:sdtEndPr/>
        <w:sdtContent>
          <w:r w:rsidR="007D66E6">
            <w:rPr>
              <w:u w:val="dotted"/>
            </w:rPr>
            <w:tab/>
          </w:r>
        </w:sdtContent>
      </w:sdt>
    </w:p>
    <w:p w14:paraId="4CD93B8A" w14:textId="3F99E790" w:rsidR="001F0C49" w:rsidRPr="003D6B5E" w:rsidRDefault="001F0C49" w:rsidP="007D66E6">
      <w:pPr>
        <w:tabs>
          <w:tab w:val="left" w:pos="8505"/>
        </w:tabs>
        <w:spacing w:after="0"/>
      </w:pPr>
      <w:r w:rsidRPr="003D6B5E">
        <w:t xml:space="preserve">adres e-mail: </w:t>
      </w:r>
      <w:sdt>
        <w:sdtPr>
          <w:alias w:val="Wpisz adres e-mail opiekuna prawnego / pełnomocnika"/>
          <w:tag w:val="Wpisz adres e-mail opiekuna prawnego / pełnomocnika"/>
          <w:id w:val="968784632"/>
        </w:sdtPr>
        <w:sdtEndPr/>
        <w:sdtContent>
          <w:r w:rsidR="007D66E6">
            <w:rPr>
              <w:u w:val="dotted"/>
            </w:rPr>
            <w:tab/>
          </w:r>
        </w:sdtContent>
      </w:sdt>
    </w:p>
    <w:p w14:paraId="2EA4E7D1" w14:textId="4826EB63" w:rsidR="001F0C49" w:rsidRPr="003D6B5E" w:rsidRDefault="001F0C49" w:rsidP="00741C69">
      <w:pPr>
        <w:pStyle w:val="Nagwek2"/>
        <w:spacing w:before="240" w:after="120" w:line="240" w:lineRule="auto"/>
      </w:pPr>
      <w:r w:rsidRPr="003D6B5E">
        <w:t>Część  3  – dane osoby do kontaktu – jeśli dotyczy</w:t>
      </w:r>
    </w:p>
    <w:p w14:paraId="075E0ED4" w14:textId="77777777" w:rsidR="001F0C49" w:rsidRPr="003D6B5E" w:rsidRDefault="001F0C49" w:rsidP="001F0C49">
      <w:pPr>
        <w:spacing w:before="120"/>
      </w:pPr>
      <w:r w:rsidRPr="003D6B5E">
        <w:t>Czy chcesz podać nam dane osoby, z którą możemy się kontaktować w sprawach dotyczących Twojej usługi? Jeśli tak, wypełnij dane poniżej:</w:t>
      </w:r>
    </w:p>
    <w:p w14:paraId="3E6B7C95" w14:textId="77777777" w:rsidR="001F0C49" w:rsidRPr="003D6B5E" w:rsidRDefault="009016E7" w:rsidP="001F0C49">
      <w:pPr>
        <w:spacing w:before="120" w:line="240" w:lineRule="auto"/>
      </w:pPr>
      <w:sdt>
        <w:sdtPr>
          <w:alias w:val="Kliknij lub naciśnij spację aby zaznaczyć"/>
          <w:tag w:val="Kliknij lub naciśnij spację aby zaznaczyć"/>
          <w:id w:val="120212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49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F0C49" w:rsidRPr="003D6B5E">
        <w:t xml:space="preserve"> Nie</w:t>
      </w:r>
    </w:p>
    <w:p w14:paraId="3C97485B" w14:textId="77777777" w:rsidR="001F0C49" w:rsidRPr="003D6B5E" w:rsidRDefault="009016E7" w:rsidP="001F0C49">
      <w:pPr>
        <w:spacing w:before="120" w:after="240" w:line="240" w:lineRule="auto"/>
      </w:pPr>
      <w:sdt>
        <w:sdtPr>
          <w:alias w:val="Kliknij lub naciśnij spację aby zaznaczyć"/>
          <w:tag w:val="Kliknij lub naciśnij spację aby zaznaczyć"/>
          <w:id w:val="16145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49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F0C49" w:rsidRPr="003D6B5E">
        <w:t xml:space="preserve"> Tak</w:t>
      </w:r>
    </w:p>
    <w:p w14:paraId="12BF97F0" w14:textId="7C8F894F" w:rsidR="001F0C49" w:rsidRPr="003D6B5E" w:rsidRDefault="001F0C49" w:rsidP="007D66E6">
      <w:pPr>
        <w:tabs>
          <w:tab w:val="left" w:pos="8505"/>
        </w:tabs>
        <w:spacing w:before="120"/>
      </w:pPr>
      <w:r w:rsidRPr="003D6B5E">
        <w:t xml:space="preserve">Imię i nazwisko osoby wskazanej do kontaktu: </w:t>
      </w:r>
      <w:bookmarkStart w:id="2" w:name="_Hlk178257091"/>
      <w:sdt>
        <w:sdtPr>
          <w:alias w:val="Wpisz imię i nazwisko osoby do kontaktu"/>
          <w:id w:val="719708425"/>
        </w:sdtPr>
        <w:sdtEndPr/>
        <w:sdtContent>
          <w:r w:rsidR="007D66E6">
            <w:rPr>
              <w:u w:val="dotted"/>
            </w:rPr>
            <w:tab/>
          </w:r>
        </w:sdtContent>
      </w:sdt>
      <w:bookmarkEnd w:id="2"/>
    </w:p>
    <w:p w14:paraId="5B349399" w14:textId="77777777" w:rsidR="001F0C49" w:rsidRPr="003D6B5E" w:rsidRDefault="001F0C49" w:rsidP="007D66E6">
      <w:pPr>
        <w:tabs>
          <w:tab w:val="left" w:pos="8505"/>
          <w:tab w:val="left" w:pos="9072"/>
        </w:tabs>
        <w:spacing w:before="120" w:line="240" w:lineRule="auto"/>
      </w:pPr>
      <w:r w:rsidRPr="003D6B5E">
        <w:t xml:space="preserve">Numer telefonu do osoby wskazanej do kontaktu: </w:t>
      </w:r>
      <w:sdt>
        <w:sdtPr>
          <w:alias w:val="Wpisz numer telefonu osoby do kontaktu"/>
          <w:tag w:val="Wpisz numer telefonu osoby do kontaktu"/>
          <w:id w:val="-563490582"/>
          <w:placeholder>
            <w:docPart w:val="11BC774B6E4A4575B0B511CDC8E0CA2A"/>
          </w:placeholder>
          <w:showingPlcHdr/>
        </w:sdtPr>
        <w:sdtEndPr/>
        <w:sdtContent>
          <w:r w:rsidRPr="003D6B5E">
            <w:rPr>
              <w:rStyle w:val="Tekstzastpczy"/>
              <w:rFonts w:eastAsiaTheme="minorHAnsi"/>
              <w:u w:val="dotted"/>
            </w:rPr>
            <w:tab/>
          </w:r>
        </w:sdtContent>
      </w:sdt>
    </w:p>
    <w:p w14:paraId="63BEF103" w14:textId="33671882" w:rsidR="001F0C49" w:rsidRPr="003D6B5E" w:rsidRDefault="001F0C49" w:rsidP="00310F0D">
      <w:pPr>
        <w:tabs>
          <w:tab w:val="left" w:pos="8505"/>
          <w:tab w:val="left" w:pos="9072"/>
        </w:tabs>
        <w:spacing w:before="120" w:line="240" w:lineRule="auto"/>
      </w:pPr>
      <w:r w:rsidRPr="003D6B5E">
        <w:t xml:space="preserve">Adres e-mail osoby wskazanej do kontaktu: </w:t>
      </w:r>
      <w:sdt>
        <w:sdtPr>
          <w:alias w:val="Wpisz adres e-mail osoby do kontaktu"/>
          <w:id w:val="222726725"/>
          <w:placeholder>
            <w:docPart w:val="F84257FCCB3A43EDAF6E9C118AFF8346"/>
          </w:placeholder>
        </w:sdtPr>
        <w:sdtEndPr/>
        <w:sdtContent>
          <w:r w:rsidRPr="003D6B5E">
            <w:rPr>
              <w:rStyle w:val="Tekstzastpczy"/>
              <w:rFonts w:eastAsiaTheme="minorHAnsi"/>
              <w:u w:val="dotted"/>
            </w:rPr>
            <w:tab/>
          </w:r>
        </w:sdtContent>
      </w:sdt>
    </w:p>
    <w:p w14:paraId="5D9DF677" w14:textId="7F576F8C" w:rsidR="00F845FC" w:rsidRPr="003D6B5E" w:rsidRDefault="00F70AF6" w:rsidP="0099672C">
      <w:pPr>
        <w:pStyle w:val="Nagwek2"/>
        <w:spacing w:before="120" w:after="120" w:line="240" w:lineRule="auto"/>
      </w:pPr>
      <w:r w:rsidRPr="003D6B5E">
        <w:t xml:space="preserve">Część </w:t>
      </w:r>
      <w:r w:rsidR="001F0C49" w:rsidRPr="003D6B5E">
        <w:t>4</w:t>
      </w:r>
      <w:r w:rsidRPr="003D6B5E">
        <w:t xml:space="preserve"> </w:t>
      </w:r>
      <w:r w:rsidR="00DD6298" w:rsidRPr="003D6B5E">
        <w:t>–</w:t>
      </w:r>
      <w:r w:rsidRPr="003D6B5E">
        <w:t xml:space="preserve"> oświadczenia wnioskodawcy</w:t>
      </w:r>
    </w:p>
    <w:p w14:paraId="63E69FF6" w14:textId="77777777" w:rsidR="001F0C49" w:rsidRPr="003D6B5E" w:rsidRDefault="001F0C49" w:rsidP="001F0C49">
      <w:pPr>
        <w:spacing w:before="120" w:line="240" w:lineRule="auto"/>
        <w:rPr>
          <w:b/>
          <w:bCs/>
        </w:rPr>
      </w:pPr>
      <w:bookmarkStart w:id="3" w:name="_Hlk178339487"/>
      <w:r w:rsidRPr="003D6B5E">
        <w:rPr>
          <w:b/>
          <w:bCs/>
        </w:rPr>
        <w:t>Oświadczenia obowiązkowe</w:t>
      </w:r>
    </w:p>
    <w:bookmarkEnd w:id="3"/>
    <w:p w14:paraId="31036CF9" w14:textId="6CDE7E4A" w:rsidR="00F845FC" w:rsidRPr="003D6B5E" w:rsidRDefault="00F70AF6" w:rsidP="00572B1A">
      <w:pPr>
        <w:spacing w:after="240" w:line="240" w:lineRule="auto"/>
        <w:rPr>
          <w:b/>
        </w:rPr>
      </w:pPr>
      <w:r w:rsidRPr="008D0F8E">
        <w:rPr>
          <w:bCs/>
        </w:rPr>
        <w:t>Oświadczam, że</w:t>
      </w:r>
      <w:r w:rsidRPr="003D6B5E">
        <w:rPr>
          <w:b/>
        </w:rPr>
        <w:t xml:space="preserve"> </w:t>
      </w:r>
      <w:r w:rsidRPr="003D6B5E">
        <w:t>(</w:t>
      </w:r>
      <w:r w:rsidR="00D008DD" w:rsidRPr="003D6B5E">
        <w:t>zaznacz po jednej odpowiedzi w każdym punkcie</w:t>
      </w:r>
      <w:r w:rsidRPr="003D6B5E">
        <w:t>):</w:t>
      </w:r>
      <w:r w:rsidRPr="003D6B5E">
        <w:rPr>
          <w:b/>
        </w:rPr>
        <w:t xml:space="preserve"> </w:t>
      </w:r>
    </w:p>
    <w:p w14:paraId="6B786339" w14:textId="60A90C13" w:rsidR="00F70AF6" w:rsidRPr="003D6B5E" w:rsidRDefault="008044CB" w:rsidP="003D6B5E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>J</w:t>
      </w:r>
      <w:r w:rsidR="00F70AF6" w:rsidRPr="003D6B5E">
        <w:rPr>
          <w:rFonts w:asciiTheme="minorHAnsi" w:hAnsiTheme="minorHAnsi" w:cstheme="minorHAnsi"/>
        </w:rPr>
        <w:t xml:space="preserve">estem mieszkańcem Warszawy: </w:t>
      </w:r>
    </w:p>
    <w:p w14:paraId="04836896" w14:textId="6B077CB7" w:rsidR="00F845FC" w:rsidRPr="003D6B5E" w:rsidRDefault="009016E7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58457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tak</w:t>
      </w:r>
    </w:p>
    <w:p w14:paraId="3CCC5282" w14:textId="4DE9C4DD" w:rsidR="00F70AF6" w:rsidRPr="003D6B5E" w:rsidRDefault="009016E7" w:rsidP="00572B1A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3541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nie</w:t>
      </w:r>
    </w:p>
    <w:p w14:paraId="05861268" w14:textId="74B885CF" w:rsidR="00F70AF6" w:rsidRPr="00310F0D" w:rsidRDefault="00D008DD" w:rsidP="003D6B5E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310F0D">
        <w:rPr>
          <w:rFonts w:asciiTheme="minorHAnsi" w:hAnsiTheme="minorHAnsi" w:cstheme="minorHAnsi"/>
        </w:rPr>
        <w:t xml:space="preserve">Jestem w stanie samodzielnie </w:t>
      </w:r>
      <w:r w:rsidR="007A200D" w:rsidRPr="00310F0D">
        <w:t xml:space="preserve">lub przy pomocy innej osoby (w tym asystenta lub opiekuna) korzystać z komunikacji miejskiej: </w:t>
      </w:r>
    </w:p>
    <w:p w14:paraId="037CD6B5" w14:textId="19528F91" w:rsidR="00F845FC" w:rsidRPr="003D6B5E" w:rsidRDefault="009016E7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5526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tak</w:t>
      </w:r>
    </w:p>
    <w:p w14:paraId="674596B3" w14:textId="6CD9A107" w:rsidR="00F845FC" w:rsidRPr="003D6B5E" w:rsidRDefault="009016E7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11488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nie</w:t>
      </w:r>
    </w:p>
    <w:p w14:paraId="3BC55538" w14:textId="08602732" w:rsidR="00F70AF6" w:rsidRPr="003D6B5E" w:rsidRDefault="009016E7" w:rsidP="00572B1A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6910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E8A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czasami</w:t>
      </w:r>
    </w:p>
    <w:p w14:paraId="1C6308B5" w14:textId="6D9DA0E9" w:rsidR="00F70AF6" w:rsidRPr="003D6B5E" w:rsidRDefault="00741C69" w:rsidP="00741C69">
      <w:pPr>
        <w:pStyle w:val="Akapitzlist"/>
        <w:numPr>
          <w:ilvl w:val="0"/>
          <w:numId w:val="13"/>
        </w:numPr>
        <w:spacing w:before="60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ruszam się na wózku:</w:t>
      </w:r>
    </w:p>
    <w:p w14:paraId="1E51C68C" w14:textId="493CB8A6" w:rsidR="00F845FC" w:rsidRPr="003D6B5E" w:rsidRDefault="009016E7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43149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tak</w:t>
      </w:r>
    </w:p>
    <w:p w14:paraId="4FB04A5F" w14:textId="60BFEB39" w:rsidR="00F70AF6" w:rsidRPr="003D6B5E" w:rsidRDefault="009016E7" w:rsidP="00572B1A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117090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nie</w:t>
      </w:r>
    </w:p>
    <w:p w14:paraId="4652ACB1" w14:textId="18372FCE" w:rsidR="000C1278" w:rsidRPr="003D6B5E" w:rsidRDefault="00D008DD" w:rsidP="003D6B5E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>Mam niepełnosprawność:</w:t>
      </w:r>
    </w:p>
    <w:p w14:paraId="6CB7D0E6" w14:textId="3C36BAE3" w:rsidR="000C1278" w:rsidRPr="003D6B5E" w:rsidRDefault="009016E7" w:rsidP="000C1278">
      <w:pPr>
        <w:tabs>
          <w:tab w:val="center" w:pos="4716"/>
        </w:tabs>
        <w:spacing w:after="0" w:line="240" w:lineRule="auto"/>
        <w:ind w:left="357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87990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7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rPr>
          <w:rFonts w:eastAsia="MS Gothic"/>
        </w:rPr>
        <w:t xml:space="preserve"> ruchową</w:t>
      </w:r>
    </w:p>
    <w:p w14:paraId="62D5F626" w14:textId="15168494" w:rsidR="000C1278" w:rsidRPr="003D6B5E" w:rsidRDefault="009016E7" w:rsidP="000C1278">
      <w:pPr>
        <w:tabs>
          <w:tab w:val="left" w:pos="1530"/>
        </w:tabs>
        <w:spacing w:after="0" w:line="240" w:lineRule="auto"/>
        <w:ind w:left="357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51499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7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rPr>
          <w:rFonts w:eastAsia="MS Gothic"/>
        </w:rPr>
        <w:t xml:space="preserve"> intelektualną</w:t>
      </w:r>
    </w:p>
    <w:p w14:paraId="4550ED8A" w14:textId="5E75B4A0" w:rsidR="000C1278" w:rsidRPr="003D6B5E" w:rsidRDefault="009016E7" w:rsidP="000C1278">
      <w:pPr>
        <w:tabs>
          <w:tab w:val="left" w:pos="960"/>
        </w:tabs>
        <w:spacing w:after="0" w:line="240" w:lineRule="auto"/>
        <w:ind w:left="357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40475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7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rPr>
          <w:rFonts w:eastAsia="MS Gothic"/>
        </w:rPr>
        <w:t xml:space="preserve"> wzroku</w:t>
      </w:r>
    </w:p>
    <w:bookmarkStart w:id="4" w:name="_Hlk166133325"/>
    <w:p w14:paraId="442BBA57" w14:textId="053E6A29" w:rsidR="00CA79A2" w:rsidRPr="00741C69" w:rsidRDefault="009016E7" w:rsidP="00CA79A2">
      <w:pPr>
        <w:tabs>
          <w:tab w:val="left" w:pos="960"/>
        </w:tabs>
        <w:spacing w:after="0" w:line="240" w:lineRule="auto"/>
        <w:ind w:left="357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76661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56A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rPr>
          <w:rFonts w:eastAsia="MS Gothic"/>
        </w:rPr>
        <w:t xml:space="preserve"> inną</w:t>
      </w:r>
      <w:bookmarkEnd w:id="4"/>
    </w:p>
    <w:p w14:paraId="3921EF96" w14:textId="44CEDFEE" w:rsidR="00F70AF6" w:rsidRPr="003D6B5E" w:rsidRDefault="00D008DD" w:rsidP="00741C69">
      <w:pPr>
        <w:pStyle w:val="Akapitzlist"/>
        <w:numPr>
          <w:ilvl w:val="0"/>
          <w:numId w:val="13"/>
        </w:numPr>
        <w:spacing w:before="120" w:after="0" w:line="24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>Potrzebuję pomocy „od drzwi do drzwi”:</w:t>
      </w:r>
    </w:p>
    <w:p w14:paraId="65F1157F" w14:textId="65279BDF" w:rsidR="00F845FC" w:rsidRPr="003D6B5E" w:rsidRDefault="009016E7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76599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tak</w:t>
      </w:r>
    </w:p>
    <w:p w14:paraId="10B9D814" w14:textId="3C17CAB7" w:rsidR="00F70AF6" w:rsidRPr="003D6B5E" w:rsidRDefault="009016E7" w:rsidP="00572B1A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912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nie</w:t>
      </w:r>
    </w:p>
    <w:p w14:paraId="44A34424" w14:textId="22A9D77B" w:rsidR="00F70AF6" w:rsidRPr="003D6B5E" w:rsidRDefault="00D008DD" w:rsidP="003D6B5E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 xml:space="preserve">Potrzebuję sprowadzenia ze schodów. </w:t>
      </w:r>
    </w:p>
    <w:p w14:paraId="467A00DB" w14:textId="578905D7" w:rsidR="00F845FC" w:rsidRPr="003D6B5E" w:rsidRDefault="009016E7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3104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tak</w:t>
      </w:r>
    </w:p>
    <w:p w14:paraId="320DDB31" w14:textId="6DF00F34" w:rsidR="00CF6951" w:rsidRPr="003D6B5E" w:rsidRDefault="009016E7" w:rsidP="00CF6951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08513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5F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nie</w:t>
      </w:r>
      <w:r w:rsidR="00D008DD" w:rsidRPr="003D6B5E">
        <w:br/>
      </w: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50017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C2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czasami</w:t>
      </w:r>
    </w:p>
    <w:p w14:paraId="3C8C5B6F" w14:textId="4CBBC66A" w:rsidR="00F70AF6" w:rsidRPr="003D6B5E" w:rsidRDefault="008044CB" w:rsidP="003D6B5E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>P</w:t>
      </w:r>
      <w:r w:rsidR="00F70AF6" w:rsidRPr="003D6B5E">
        <w:rPr>
          <w:rFonts w:asciiTheme="minorHAnsi" w:hAnsiTheme="minorHAnsi" w:cstheme="minorHAnsi"/>
        </w:rPr>
        <w:t xml:space="preserve">otrzebuję samochodu: </w:t>
      </w:r>
    </w:p>
    <w:p w14:paraId="6F9C9726" w14:textId="388338F7" w:rsidR="00F845FC" w:rsidRPr="003D6B5E" w:rsidRDefault="009016E7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61329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63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3D6B5E">
        <w:t xml:space="preserve"> osobowego</w:t>
      </w:r>
    </w:p>
    <w:p w14:paraId="1CD40182" w14:textId="0FC0FB25" w:rsidR="00F70AF6" w:rsidRPr="003D6B5E" w:rsidRDefault="009016E7" w:rsidP="00572B1A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62259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63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F845FC" w:rsidRPr="003D6B5E">
        <w:t xml:space="preserve"> specjalistycznego</w:t>
      </w:r>
    </w:p>
    <w:p w14:paraId="5AB91ED0" w14:textId="3D732287" w:rsidR="00CB6D63" w:rsidRPr="003D6B5E" w:rsidRDefault="00CB6D63" w:rsidP="003D6B5E">
      <w:pPr>
        <w:pStyle w:val="Akapitzlist"/>
        <w:numPr>
          <w:ilvl w:val="0"/>
          <w:numId w:val="13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>Planuję korzystać z przewozów stałych w celu:</w:t>
      </w:r>
    </w:p>
    <w:p w14:paraId="1CE190AF" w14:textId="436D22B8" w:rsidR="00791967" w:rsidRPr="003D6B5E" w:rsidRDefault="009016E7" w:rsidP="00791967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97605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6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791967" w:rsidRPr="003D6B5E">
        <w:t xml:space="preserve"> </w:t>
      </w:r>
      <w:r w:rsidR="002E4A3A" w:rsidRPr="003D6B5E">
        <w:t>do</w:t>
      </w:r>
      <w:r w:rsidR="002E4A3A">
        <w:t>jazdu</w:t>
      </w:r>
      <w:r w:rsidR="002E4A3A" w:rsidRPr="003D6B5E">
        <w:t xml:space="preserve"> </w:t>
      </w:r>
      <w:r w:rsidR="00791967" w:rsidRPr="003D6B5E">
        <w:t>do placówki wsparcia dziennego</w:t>
      </w:r>
    </w:p>
    <w:p w14:paraId="70846007" w14:textId="6925C2B6" w:rsidR="00791967" w:rsidRPr="003D6B5E" w:rsidRDefault="009016E7" w:rsidP="00CA79A2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8549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6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791967" w:rsidRPr="003D6B5E">
        <w:t xml:space="preserve"> dojazdu do pracy</w:t>
      </w:r>
    </w:p>
    <w:p w14:paraId="517AA39E" w14:textId="73979D36" w:rsidR="00CA301B" w:rsidRPr="003D6B5E" w:rsidRDefault="00CA79A2" w:rsidP="00CA79A2">
      <w:pPr>
        <w:spacing w:before="120" w:after="240" w:line="240" w:lineRule="auto"/>
      </w:pPr>
      <w:r w:rsidRPr="003D6B5E">
        <w:t>o</w:t>
      </w:r>
      <w:r w:rsidR="00CB6D63" w:rsidRPr="003D6B5E">
        <w:t>raz  dołączyłem do formularza aktualny dokument z ww. p</w:t>
      </w:r>
      <w:r w:rsidR="00B34481" w:rsidRPr="003D6B5E">
        <w:t xml:space="preserve">odmiotu potwierdzający </w:t>
      </w:r>
      <w:r w:rsidR="00BE63AB">
        <w:t>uczestnictwo lub zatrudnienie</w:t>
      </w:r>
      <w:r w:rsidR="00B34481" w:rsidRPr="003D6B5E">
        <w:t>.</w:t>
      </w:r>
    </w:p>
    <w:p w14:paraId="4A5A2A13" w14:textId="03120C29" w:rsidR="00B34481" w:rsidRPr="003D6B5E" w:rsidRDefault="008D0F8E" w:rsidP="008D0F8E">
      <w:pPr>
        <w:tabs>
          <w:tab w:val="left" w:pos="6946"/>
          <w:tab w:val="left" w:pos="9072"/>
        </w:tabs>
        <w:spacing w:line="300" w:lineRule="auto"/>
        <w:ind w:left="426" w:hanging="426"/>
      </w:pPr>
      <w:r>
        <w:rPr>
          <w:rFonts w:ascii="MS Gothic" w:eastAsia="MS Gothic" w:hAnsi="MS Gothic"/>
          <w:color w:val="000000"/>
          <w:sz w:val="24"/>
          <w:szCs w:val="24"/>
        </w:rPr>
        <w:tab/>
      </w:r>
      <w:r w:rsidR="00D008DD" w:rsidRPr="003D6B5E">
        <w:t xml:space="preserve">9. </w:t>
      </w:r>
      <w:r w:rsidR="00B34481" w:rsidRPr="003D6B5E">
        <w:t xml:space="preserve">Będę korzystał z przewozów stałych przez okres od </w:t>
      </w:r>
      <w:sdt>
        <w:sdtPr>
          <w:alias w:val="data od której będziesz korzystać z przewozów stałych"/>
          <w:tag w:val="data od której będziesz korzystać z przewozów stałych"/>
          <w:id w:val="486059275"/>
          <w:placeholder>
            <w:docPart w:val="8D754767B7204085A4727596E036D4D9"/>
          </w:placeholder>
          <w:showingPlcHdr/>
        </w:sdtPr>
        <w:sdtEndPr/>
        <w:sdtContent>
          <w:r w:rsidR="00B34481" w:rsidRPr="003D6B5E">
            <w:rPr>
              <w:rFonts w:eastAsia="Courier New"/>
              <w:u w:val="dotted"/>
            </w:rPr>
            <w:tab/>
          </w:r>
        </w:sdtContent>
      </w:sdt>
      <w:r w:rsidR="00B34481" w:rsidRPr="003D6B5E">
        <w:t xml:space="preserve">do </w:t>
      </w:r>
      <w:sdt>
        <w:sdtPr>
          <w:alias w:val="data do której będziesz korzystać z przewozów stałych"/>
          <w:tag w:val="data od której będziesz korzystać z przewozów stałych"/>
          <w:id w:val="-1163775803"/>
          <w:placeholder>
            <w:docPart w:val="DB075F86642540CA9891DF4B6E0324EA"/>
          </w:placeholder>
          <w:showingPlcHdr/>
        </w:sdtPr>
        <w:sdtEndPr/>
        <w:sdtContent>
          <w:r w:rsidR="00B34481" w:rsidRPr="003D6B5E">
            <w:rPr>
              <w:rFonts w:eastAsia="Courier New"/>
              <w:u w:val="dotted"/>
            </w:rPr>
            <w:tab/>
          </w:r>
        </w:sdtContent>
      </w:sdt>
      <w:r w:rsidR="00B34481" w:rsidRPr="003D6B5E">
        <w:br/>
        <w:t>(należy wpisać minimalnie 3 miesiące, maksymalnie do 31 grudnia)</w:t>
      </w:r>
    </w:p>
    <w:p w14:paraId="000CED8D" w14:textId="68B7BD1E" w:rsidR="00B34481" w:rsidRPr="003D6B5E" w:rsidRDefault="00B34481" w:rsidP="003D6B5E">
      <w:pPr>
        <w:pStyle w:val="Akapitzlist"/>
        <w:numPr>
          <w:ilvl w:val="0"/>
          <w:numId w:val="14"/>
        </w:numPr>
        <w:spacing w:line="30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 xml:space="preserve">Adres podstawienia samochodu (miejsce rozpoczęcia przewozu): </w:t>
      </w:r>
    </w:p>
    <w:p w14:paraId="0B01FB1D" w14:textId="77777777" w:rsidR="00B34481" w:rsidRPr="003D6B5E" w:rsidRDefault="009016E7" w:rsidP="00B34481">
      <w:pPr>
        <w:tabs>
          <w:tab w:val="left" w:pos="9072"/>
        </w:tabs>
        <w:spacing w:after="0" w:line="300" w:lineRule="auto"/>
      </w:pPr>
      <w:sdt>
        <w:sdtPr>
          <w:rPr>
            <w:lang w:val="en-US"/>
          </w:rPr>
          <w:alias w:val="Wpisz adres miejsca rozpoczęcia przewozu"/>
          <w:tag w:val="Wpisz adres miejsca rozpoczęcia przewozu"/>
          <w:id w:val="1985733322"/>
          <w:placeholder>
            <w:docPart w:val="BA5F817A8E6C4ED9AE32D7ECC2CB2493"/>
          </w:placeholder>
          <w:showingPlcHdr/>
        </w:sdtPr>
        <w:sdtEndPr/>
        <w:sdtContent>
          <w:r w:rsidR="00B34481" w:rsidRPr="003D6B5E">
            <w:rPr>
              <w:u w:val="dotted"/>
            </w:rPr>
            <w:tab/>
          </w:r>
        </w:sdtContent>
      </w:sdt>
    </w:p>
    <w:p w14:paraId="660B468D" w14:textId="16F2E1FB" w:rsidR="00B34481" w:rsidRPr="003D6B5E" w:rsidRDefault="00B34481" w:rsidP="003D6B5E">
      <w:pPr>
        <w:pStyle w:val="Akapitzlist"/>
        <w:numPr>
          <w:ilvl w:val="0"/>
          <w:numId w:val="14"/>
        </w:numPr>
        <w:spacing w:before="240" w:line="30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 xml:space="preserve">Adres miejsca docelowego (koniec przewozu): </w:t>
      </w:r>
    </w:p>
    <w:p w14:paraId="599E6D80" w14:textId="77777777" w:rsidR="00B34481" w:rsidRPr="003D6B5E" w:rsidRDefault="009016E7" w:rsidP="00B34481">
      <w:pPr>
        <w:tabs>
          <w:tab w:val="left" w:pos="9072"/>
        </w:tabs>
        <w:spacing w:after="0" w:line="300" w:lineRule="auto"/>
      </w:pPr>
      <w:sdt>
        <w:sdtPr>
          <w:rPr>
            <w:lang w:val="en-US"/>
          </w:rPr>
          <w:alias w:val="Wpisz adres miejsca docelowego przewozu"/>
          <w:id w:val="-455182046"/>
          <w:placeholder>
            <w:docPart w:val="6DAE314E9E9A4B93A3BE36423BED3981"/>
          </w:placeholder>
          <w:showingPlcHdr/>
        </w:sdtPr>
        <w:sdtEndPr/>
        <w:sdtContent>
          <w:r w:rsidR="00B34481" w:rsidRPr="003D6B5E">
            <w:rPr>
              <w:u w:val="dotted"/>
            </w:rPr>
            <w:tab/>
          </w:r>
        </w:sdtContent>
      </w:sdt>
    </w:p>
    <w:p w14:paraId="5F81247D" w14:textId="09982F27" w:rsidR="00B34481" w:rsidRPr="003D6B5E" w:rsidRDefault="00B34481" w:rsidP="003D6B5E">
      <w:pPr>
        <w:pStyle w:val="Akapitzlist"/>
        <w:numPr>
          <w:ilvl w:val="0"/>
          <w:numId w:val="14"/>
        </w:numPr>
        <w:spacing w:before="360" w:after="240" w:line="30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>Orientacyjne godziny przewozów stał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rientacyjne godziny przewozów stałych w poszczególne dni tygodnia"/>
      </w:tblPr>
      <w:tblGrid>
        <w:gridCol w:w="1790"/>
        <w:gridCol w:w="3455"/>
        <w:gridCol w:w="3820"/>
      </w:tblGrid>
      <w:tr w:rsidR="001F0C49" w:rsidRPr="003D6B5E" w14:paraId="1CE83F1A" w14:textId="77777777" w:rsidTr="005A68C1">
        <w:trPr>
          <w:tblHeader/>
        </w:trPr>
        <w:tc>
          <w:tcPr>
            <w:tcW w:w="1790" w:type="dxa"/>
            <w:shd w:val="clear" w:color="auto" w:fill="auto"/>
          </w:tcPr>
          <w:p w14:paraId="1CABA6D8" w14:textId="77777777" w:rsidR="001F0C49" w:rsidRPr="003D6B5E" w:rsidRDefault="001F0C49" w:rsidP="005A68C1">
            <w:pPr>
              <w:spacing w:after="0" w:line="240" w:lineRule="auto"/>
              <w:rPr>
                <w:b/>
              </w:rPr>
            </w:pPr>
            <w:r w:rsidRPr="003D6B5E">
              <w:rPr>
                <w:b/>
              </w:rPr>
              <w:t>Dzień tygodnia</w:t>
            </w:r>
          </w:p>
        </w:tc>
        <w:tc>
          <w:tcPr>
            <w:tcW w:w="3455" w:type="dxa"/>
            <w:shd w:val="clear" w:color="auto" w:fill="auto"/>
          </w:tcPr>
          <w:p w14:paraId="002C5B01" w14:textId="77777777" w:rsidR="001F0C49" w:rsidRPr="003D6B5E" w:rsidRDefault="001F0C49" w:rsidP="005A68C1">
            <w:pPr>
              <w:spacing w:after="0" w:line="240" w:lineRule="auto"/>
              <w:rPr>
                <w:b/>
              </w:rPr>
            </w:pPr>
            <w:r w:rsidRPr="003D6B5E">
              <w:rPr>
                <w:b/>
              </w:rPr>
              <w:t>Godzina, na którą korzystający musi dotrzeć na dane miejsce</w:t>
            </w:r>
          </w:p>
        </w:tc>
        <w:tc>
          <w:tcPr>
            <w:tcW w:w="3820" w:type="dxa"/>
            <w:shd w:val="clear" w:color="auto" w:fill="auto"/>
          </w:tcPr>
          <w:p w14:paraId="40ABE11F" w14:textId="77777777" w:rsidR="001F0C49" w:rsidRPr="003D6B5E" w:rsidRDefault="001F0C49" w:rsidP="005A68C1">
            <w:pPr>
              <w:spacing w:after="0" w:line="240" w:lineRule="auto"/>
              <w:rPr>
                <w:b/>
              </w:rPr>
            </w:pPr>
            <w:r w:rsidRPr="003D6B5E">
              <w:rPr>
                <w:b/>
              </w:rPr>
              <w:t>Godzina powrotu</w:t>
            </w:r>
          </w:p>
        </w:tc>
      </w:tr>
      <w:tr w:rsidR="001F0C49" w:rsidRPr="003D6B5E" w14:paraId="2CB9A39E" w14:textId="77777777" w:rsidTr="005A68C1">
        <w:trPr>
          <w:trHeight w:val="443"/>
        </w:trPr>
        <w:tc>
          <w:tcPr>
            <w:tcW w:w="1790" w:type="dxa"/>
            <w:shd w:val="clear" w:color="auto" w:fill="auto"/>
          </w:tcPr>
          <w:p w14:paraId="14C98C55" w14:textId="77777777" w:rsidR="001F0C49" w:rsidRPr="003D6B5E" w:rsidRDefault="001F0C49" w:rsidP="005A68C1">
            <w:pPr>
              <w:spacing w:after="0" w:line="240" w:lineRule="auto"/>
            </w:pPr>
            <w:r w:rsidRPr="003D6B5E">
              <w:t>poniedziałek</w:t>
            </w:r>
          </w:p>
        </w:tc>
        <w:tc>
          <w:tcPr>
            <w:tcW w:w="3455" w:type="dxa"/>
            <w:shd w:val="clear" w:color="auto" w:fill="auto"/>
          </w:tcPr>
          <w:p w14:paraId="13196216" w14:textId="77777777" w:rsidR="001F0C49" w:rsidRPr="003D6B5E" w:rsidRDefault="001F0C49" w:rsidP="005A68C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4FD4AB3A" w14:textId="77777777" w:rsidR="001F0C49" w:rsidRPr="003D6B5E" w:rsidRDefault="001F0C49" w:rsidP="005A68C1">
            <w:pPr>
              <w:spacing w:after="0" w:line="240" w:lineRule="auto"/>
            </w:pPr>
          </w:p>
        </w:tc>
      </w:tr>
      <w:tr w:rsidR="001F0C49" w:rsidRPr="003D6B5E" w14:paraId="341E19ED" w14:textId="77777777" w:rsidTr="005A68C1">
        <w:trPr>
          <w:trHeight w:val="420"/>
        </w:trPr>
        <w:tc>
          <w:tcPr>
            <w:tcW w:w="1790" w:type="dxa"/>
            <w:shd w:val="clear" w:color="auto" w:fill="auto"/>
          </w:tcPr>
          <w:p w14:paraId="68C6AC2D" w14:textId="77777777" w:rsidR="001F0C49" w:rsidRPr="003D6B5E" w:rsidRDefault="001F0C49" w:rsidP="005A68C1">
            <w:pPr>
              <w:spacing w:after="0" w:line="240" w:lineRule="auto"/>
            </w:pPr>
            <w:r w:rsidRPr="003D6B5E">
              <w:t>wtorek</w:t>
            </w:r>
          </w:p>
        </w:tc>
        <w:tc>
          <w:tcPr>
            <w:tcW w:w="3455" w:type="dxa"/>
            <w:shd w:val="clear" w:color="auto" w:fill="auto"/>
          </w:tcPr>
          <w:p w14:paraId="28C83B00" w14:textId="77777777" w:rsidR="001F0C49" w:rsidRPr="003D6B5E" w:rsidRDefault="001F0C49" w:rsidP="005A68C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248C441F" w14:textId="77777777" w:rsidR="001F0C49" w:rsidRPr="003D6B5E" w:rsidRDefault="001F0C49" w:rsidP="005A68C1">
            <w:pPr>
              <w:spacing w:after="0" w:line="240" w:lineRule="auto"/>
            </w:pPr>
          </w:p>
        </w:tc>
      </w:tr>
      <w:tr w:rsidR="001F0C49" w:rsidRPr="003D6B5E" w14:paraId="00B0E806" w14:textId="77777777" w:rsidTr="005A68C1">
        <w:trPr>
          <w:trHeight w:val="401"/>
        </w:trPr>
        <w:tc>
          <w:tcPr>
            <w:tcW w:w="1790" w:type="dxa"/>
            <w:shd w:val="clear" w:color="auto" w:fill="auto"/>
          </w:tcPr>
          <w:p w14:paraId="01D56993" w14:textId="77777777" w:rsidR="001F0C49" w:rsidRPr="003D6B5E" w:rsidRDefault="001F0C49" w:rsidP="005A68C1">
            <w:pPr>
              <w:spacing w:after="0" w:line="240" w:lineRule="auto"/>
            </w:pPr>
            <w:r w:rsidRPr="003D6B5E">
              <w:t>środa</w:t>
            </w:r>
          </w:p>
        </w:tc>
        <w:tc>
          <w:tcPr>
            <w:tcW w:w="3455" w:type="dxa"/>
            <w:shd w:val="clear" w:color="auto" w:fill="auto"/>
          </w:tcPr>
          <w:p w14:paraId="733FE306" w14:textId="77777777" w:rsidR="001F0C49" w:rsidRPr="003D6B5E" w:rsidRDefault="001F0C49" w:rsidP="005A68C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74F546FA" w14:textId="77777777" w:rsidR="001F0C49" w:rsidRPr="003D6B5E" w:rsidRDefault="001F0C49" w:rsidP="005A68C1">
            <w:pPr>
              <w:spacing w:after="0" w:line="240" w:lineRule="auto"/>
            </w:pPr>
          </w:p>
        </w:tc>
      </w:tr>
      <w:tr w:rsidR="001F0C49" w:rsidRPr="003D6B5E" w14:paraId="1ECBE5B6" w14:textId="77777777" w:rsidTr="005A68C1">
        <w:trPr>
          <w:trHeight w:val="434"/>
        </w:trPr>
        <w:tc>
          <w:tcPr>
            <w:tcW w:w="1790" w:type="dxa"/>
            <w:shd w:val="clear" w:color="auto" w:fill="auto"/>
          </w:tcPr>
          <w:p w14:paraId="1DC1E3C1" w14:textId="77777777" w:rsidR="001F0C49" w:rsidRPr="003D6B5E" w:rsidRDefault="001F0C49" w:rsidP="005A68C1">
            <w:pPr>
              <w:spacing w:after="0" w:line="240" w:lineRule="auto"/>
            </w:pPr>
            <w:r w:rsidRPr="003D6B5E">
              <w:t>czwartek</w:t>
            </w:r>
          </w:p>
        </w:tc>
        <w:tc>
          <w:tcPr>
            <w:tcW w:w="3455" w:type="dxa"/>
            <w:shd w:val="clear" w:color="auto" w:fill="auto"/>
          </w:tcPr>
          <w:p w14:paraId="324B3816" w14:textId="77777777" w:rsidR="001F0C49" w:rsidRPr="003D6B5E" w:rsidRDefault="001F0C49" w:rsidP="005A68C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0AB36239" w14:textId="77777777" w:rsidR="001F0C49" w:rsidRPr="003D6B5E" w:rsidRDefault="001F0C49" w:rsidP="005A68C1">
            <w:pPr>
              <w:spacing w:after="0" w:line="240" w:lineRule="auto"/>
            </w:pPr>
          </w:p>
        </w:tc>
      </w:tr>
      <w:tr w:rsidR="001F0C49" w:rsidRPr="003D6B5E" w14:paraId="7A829048" w14:textId="77777777" w:rsidTr="005A68C1">
        <w:trPr>
          <w:trHeight w:val="399"/>
        </w:trPr>
        <w:tc>
          <w:tcPr>
            <w:tcW w:w="1790" w:type="dxa"/>
            <w:shd w:val="clear" w:color="auto" w:fill="auto"/>
          </w:tcPr>
          <w:p w14:paraId="0F382D68" w14:textId="77777777" w:rsidR="001F0C49" w:rsidRPr="003D6B5E" w:rsidRDefault="001F0C49" w:rsidP="005A68C1">
            <w:pPr>
              <w:spacing w:after="0" w:line="240" w:lineRule="auto"/>
            </w:pPr>
            <w:r w:rsidRPr="003D6B5E">
              <w:t>piątek</w:t>
            </w:r>
          </w:p>
        </w:tc>
        <w:tc>
          <w:tcPr>
            <w:tcW w:w="3455" w:type="dxa"/>
            <w:shd w:val="clear" w:color="auto" w:fill="auto"/>
          </w:tcPr>
          <w:p w14:paraId="7932A60A" w14:textId="77777777" w:rsidR="001F0C49" w:rsidRPr="003D6B5E" w:rsidRDefault="001F0C49" w:rsidP="005A68C1">
            <w:pPr>
              <w:spacing w:after="0" w:line="240" w:lineRule="auto"/>
            </w:pPr>
          </w:p>
        </w:tc>
        <w:tc>
          <w:tcPr>
            <w:tcW w:w="3820" w:type="dxa"/>
            <w:shd w:val="clear" w:color="auto" w:fill="auto"/>
          </w:tcPr>
          <w:p w14:paraId="2718B91F" w14:textId="77777777" w:rsidR="001F0C49" w:rsidRPr="003D6B5E" w:rsidRDefault="001F0C49" w:rsidP="005A68C1">
            <w:pPr>
              <w:spacing w:after="0" w:line="240" w:lineRule="auto"/>
            </w:pPr>
          </w:p>
        </w:tc>
      </w:tr>
    </w:tbl>
    <w:p w14:paraId="5490DE76" w14:textId="77777777" w:rsidR="001F0C49" w:rsidRPr="003D6B5E" w:rsidRDefault="001F0C49" w:rsidP="001F0C49">
      <w:pPr>
        <w:spacing w:before="120" w:after="240" w:line="240" w:lineRule="auto"/>
      </w:pPr>
    </w:p>
    <w:p w14:paraId="54B32796" w14:textId="77777777" w:rsidR="001F0C49" w:rsidRPr="003D6B5E" w:rsidRDefault="009016E7" w:rsidP="001F0C49">
      <w:pPr>
        <w:spacing w:before="120" w:line="240" w:lineRule="auto"/>
        <w:ind w:left="284" w:hanging="284"/>
      </w:pPr>
      <w:sdt>
        <w:sdtPr>
          <w:alias w:val="Kliknij lub naciśnij spację aby zaznaczyć"/>
          <w:tag w:val="Kliknij lub naciśnij spację aby zaznaczyć"/>
          <w:id w:val="104341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49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F0C49" w:rsidRPr="003D6B5E">
        <w:rPr>
          <w:rFonts w:eastAsia="Calibri"/>
        </w:rPr>
        <w:t xml:space="preserve"> Oświadczam, że ja (oraz opiekun prawny/pełnomocnik/osoba do kontaktu – jeśli dotyczy) </w:t>
      </w:r>
      <w:bookmarkStart w:id="5" w:name="_Hlk178338867"/>
      <w:r w:rsidR="001F0C49" w:rsidRPr="003D6B5E">
        <w:rPr>
          <w:rFonts w:eastAsia="Calibri"/>
        </w:rPr>
        <w:t xml:space="preserve">zapoznałem/łam/liśmy się z </w:t>
      </w:r>
      <w:bookmarkEnd w:id="5"/>
      <w:r w:rsidR="001F0C49" w:rsidRPr="003D6B5E">
        <w:t xml:space="preserve">Klauzulą informacyjną o przetwarzaniu danych osobowych </w:t>
      </w:r>
      <w:hyperlink r:id="rId10" w:history="1">
        <w:r w:rsidR="001F0C49" w:rsidRPr="003D6B5E">
          <w:rPr>
            <w:rStyle w:val="Hipercze"/>
          </w:rPr>
          <w:t>https://wsparcie.um.warszawa.pl/-/cus-rodo-klauzule-informacyjne</w:t>
        </w:r>
      </w:hyperlink>
      <w:r w:rsidR="001F0C49" w:rsidRPr="003D6B5E">
        <w:t xml:space="preserve"> </w:t>
      </w:r>
    </w:p>
    <w:p w14:paraId="780293B5" w14:textId="77777777" w:rsidR="001F0C49" w:rsidRPr="003D6B5E" w:rsidRDefault="009016E7" w:rsidP="001F0C49">
      <w:pPr>
        <w:spacing w:before="120" w:line="240" w:lineRule="auto"/>
        <w:ind w:left="284" w:hanging="284"/>
      </w:pPr>
      <w:sdt>
        <w:sdtPr>
          <w:alias w:val="Kliknij lub naciśnij spację aby zaznaczyć"/>
          <w:tag w:val="Kliknij lub naciśnij spację aby zaznaczyć"/>
          <w:id w:val="29071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49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F0C49" w:rsidRPr="003D6B5E">
        <w:t xml:space="preserve"> Oświadczam, że ja (oraz opiekun prawny/pełnomocnik/osoba do kontaktu </w:t>
      </w:r>
      <w:r w:rsidR="001F0C49" w:rsidRPr="003D6B5E">
        <w:rPr>
          <w:rFonts w:eastAsia="Calibri"/>
        </w:rPr>
        <w:t>– jeśli dotyczy) zapoznałem/łam/liśmy się</w:t>
      </w:r>
      <w:r w:rsidR="001F0C49" w:rsidRPr="003D6B5E">
        <w:t xml:space="preserve"> i akceptuję/jemy Regulamin realizacji i korzystania </w:t>
      </w:r>
      <w:r w:rsidR="001F0C49" w:rsidRPr="003D6B5E">
        <w:br/>
        <w:t xml:space="preserve">ze specjalistycznego przewozu osób z niepełnosprawnościami w Warszawie </w:t>
      </w:r>
      <w:hyperlink r:id="rId11" w:history="1">
        <w:r w:rsidR="001F0C49" w:rsidRPr="003D6B5E">
          <w:rPr>
            <w:rStyle w:val="Hipercze"/>
          </w:rPr>
          <w:t>https://wsparcie.um.warszawa.pl/-/transport-specjalistyczny-dla-osob-z-niepelnosprawnosciami</w:t>
        </w:r>
      </w:hyperlink>
      <w:r w:rsidR="001F0C49" w:rsidRPr="003D6B5E">
        <w:t xml:space="preserve"> </w:t>
      </w:r>
    </w:p>
    <w:p w14:paraId="3C07CA06" w14:textId="77900117" w:rsidR="001F0C49" w:rsidRPr="003D6B5E" w:rsidRDefault="001F0C49" w:rsidP="000F5996">
      <w:pPr>
        <w:spacing w:before="360" w:line="240" w:lineRule="auto"/>
      </w:pPr>
      <w:bookmarkStart w:id="6" w:name="_Hlk178339610"/>
      <w:r w:rsidRPr="003D6B5E">
        <w:rPr>
          <w:b/>
          <w:bCs/>
        </w:rPr>
        <w:t>Nieobowiązkowe</w:t>
      </w:r>
      <w:r w:rsidRPr="003D6B5E">
        <w:t>:</w:t>
      </w:r>
    </w:p>
    <w:p w14:paraId="11DE1728" w14:textId="77777777" w:rsidR="001F0C49" w:rsidRPr="003D6B5E" w:rsidRDefault="001F0C49" w:rsidP="001F0C49">
      <w:pPr>
        <w:spacing w:before="120" w:line="240" w:lineRule="auto"/>
      </w:pPr>
      <w:r w:rsidRPr="003D6B5E">
        <w:t>Jeżeli wyraża Pani/Pan zgodę, należy wpisać symbol „X” do kwadratu znajdującego się przed  oświadczeniem:</w:t>
      </w:r>
    </w:p>
    <w:p w14:paraId="102B1E3E" w14:textId="77777777" w:rsidR="001F0C49" w:rsidRPr="003D6B5E" w:rsidRDefault="009016E7" w:rsidP="001F0C49">
      <w:pPr>
        <w:spacing w:before="120"/>
        <w:ind w:left="284" w:hanging="284"/>
      </w:pPr>
      <w:sdt>
        <w:sdtPr>
          <w:alias w:val="Kliknij lub naciśnij spację aby zaznaczyć"/>
          <w:tag w:val="Kliknij lub naciśnij spację aby zaznaczyć"/>
          <w:id w:val="-47553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49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F0C49" w:rsidRPr="003D6B5E">
        <w:t xml:space="preserve"> Wyrażam zgodę na przetwarzanie moich danych osobowych w zakresie imienia, nazwiska, </w:t>
      </w:r>
      <w:r w:rsidR="001F0C49" w:rsidRPr="003D6B5E">
        <w:br/>
        <w:t xml:space="preserve">numeru telefonu i adresu e-mail, w celach udzielania mi informacji na temat akcji, inicjatyw </w:t>
      </w:r>
      <w:r w:rsidR="001F0C49" w:rsidRPr="003D6B5E">
        <w:br/>
        <w:t>programów prowadzonych przez Centrum Usług Społecznych „Społeczna Warszawa”, a także</w:t>
      </w:r>
      <w:r w:rsidR="001F0C49" w:rsidRPr="003D6B5E">
        <w:br/>
        <w:t xml:space="preserve">akcji, inicjatyw i programów prowadzonych przez partnerów administratora danych. </w:t>
      </w:r>
    </w:p>
    <w:bookmarkEnd w:id="6"/>
    <w:p w14:paraId="1A52275D" w14:textId="26015AC9" w:rsidR="00FA388D" w:rsidRPr="003D6B5E" w:rsidRDefault="00FA388D" w:rsidP="00CA301B">
      <w:pPr>
        <w:pStyle w:val="Nagwek2"/>
        <w:spacing w:before="720" w:after="120" w:line="240" w:lineRule="auto"/>
      </w:pPr>
      <w:r w:rsidRPr="003D6B5E">
        <w:t xml:space="preserve">Część </w:t>
      </w:r>
      <w:r w:rsidR="001F0C49" w:rsidRPr="003D6B5E">
        <w:t>5</w:t>
      </w:r>
      <w:r w:rsidRPr="003D6B5E">
        <w:t xml:space="preserve"> </w:t>
      </w:r>
      <w:r w:rsidR="00DD6298" w:rsidRPr="003D6B5E">
        <w:t>–</w:t>
      </w:r>
      <w:r w:rsidRPr="003D6B5E">
        <w:t xml:space="preserve"> dodatkowe informacje dotyczące miejsca zamieszkania i barier architektonicznych</w:t>
      </w:r>
    </w:p>
    <w:p w14:paraId="172521F1" w14:textId="5B479249" w:rsidR="0099672C" w:rsidRPr="003D6B5E" w:rsidRDefault="00507C94" w:rsidP="00CA301B">
      <w:pPr>
        <w:spacing w:before="240" w:line="240" w:lineRule="auto"/>
      </w:pPr>
      <w:r w:rsidRPr="003D6B5E">
        <w:t xml:space="preserve">Podaj </w:t>
      </w:r>
      <w:r w:rsidR="00FA388D" w:rsidRPr="003D6B5E">
        <w:t xml:space="preserve">nam </w:t>
      </w:r>
      <w:r w:rsidRPr="003D6B5E">
        <w:t>informacje, które mogą pomóc kierowcom:</w:t>
      </w:r>
    </w:p>
    <w:p w14:paraId="0693D692" w14:textId="23B75B1A" w:rsidR="0099672C" w:rsidRPr="003D6B5E" w:rsidRDefault="00E907C2" w:rsidP="00D008DD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 xml:space="preserve">W swoim miejscu zamieszkania posiadam </w:t>
      </w:r>
      <w:proofErr w:type="spellStart"/>
      <w:r w:rsidRPr="003D6B5E">
        <w:rPr>
          <w:rFonts w:asciiTheme="minorHAnsi" w:hAnsiTheme="minorHAnsi" w:cstheme="minorHAnsi"/>
        </w:rPr>
        <w:t>schodołaz</w:t>
      </w:r>
      <w:proofErr w:type="spellEnd"/>
      <w:r w:rsidRPr="003D6B5E">
        <w:rPr>
          <w:rFonts w:asciiTheme="minorHAnsi" w:hAnsiTheme="minorHAnsi" w:cstheme="minorHAnsi"/>
        </w:rPr>
        <w:t>:</w:t>
      </w:r>
    </w:p>
    <w:p w14:paraId="709B6578" w14:textId="75E60834" w:rsidR="0099672C" w:rsidRPr="003D6B5E" w:rsidRDefault="009016E7" w:rsidP="0099672C">
      <w:pPr>
        <w:spacing w:after="0" w:line="240" w:lineRule="auto"/>
        <w:ind w:left="360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118849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72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tak, </w:t>
      </w:r>
      <w:r w:rsidR="00D008DD" w:rsidRPr="003D6B5E">
        <w:rPr>
          <w:rFonts w:eastAsia="Calibri"/>
        </w:rPr>
        <w:t>o czym powiadomię przy zamawianiu przejazdu</w:t>
      </w:r>
    </w:p>
    <w:p w14:paraId="58BD0A20" w14:textId="5FD7972C" w:rsidR="002E4A3A" w:rsidRPr="003D6B5E" w:rsidRDefault="009016E7" w:rsidP="00CA301B">
      <w:pPr>
        <w:spacing w:after="240" w:line="240" w:lineRule="auto"/>
        <w:ind w:left="357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6085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72C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nie</w:t>
      </w:r>
    </w:p>
    <w:p w14:paraId="56E71B59" w14:textId="35A4AD3D" w:rsidR="0099672C" w:rsidRPr="003D6B5E" w:rsidRDefault="00D008DD" w:rsidP="00D008DD">
      <w:pPr>
        <w:pStyle w:val="Akapitzlist"/>
        <w:numPr>
          <w:ilvl w:val="0"/>
          <w:numId w:val="15"/>
        </w:numPr>
        <w:tabs>
          <w:tab w:val="left" w:pos="9072"/>
        </w:tabs>
        <w:spacing w:before="120" w:line="24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>Mam trudności w komunikowaniu się:</w:t>
      </w:r>
    </w:p>
    <w:p w14:paraId="7B110AB5" w14:textId="45B1E253" w:rsidR="0099672C" w:rsidRPr="003D6B5E" w:rsidRDefault="009016E7" w:rsidP="008044CB">
      <w:pPr>
        <w:pStyle w:val="Akapitzlist"/>
        <w:tabs>
          <w:tab w:val="left" w:pos="9072"/>
        </w:tabs>
        <w:spacing w:before="120" w:line="24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alias w:val="Kliknij lub naciśnij spację aby zaznaczyć"/>
          <w:tag w:val="Kliknij lub naciśnij spację aby zaznaczyć"/>
          <w:id w:val="1260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rPr>
          <w:rFonts w:asciiTheme="minorHAnsi" w:hAnsiTheme="minorHAnsi" w:cstheme="minorHAnsi"/>
        </w:rPr>
        <w:t xml:space="preserve"> tak, wpisz jakie  </w:t>
      </w:r>
      <w:sdt>
        <w:sdtPr>
          <w:rPr>
            <w:rFonts w:asciiTheme="minorHAnsi" w:hAnsiTheme="minorHAnsi" w:cstheme="minorHAnsi"/>
          </w:rPr>
          <w:alias w:val="wpisz jakie masz inne trudności w komunikowaniu się"/>
          <w:tag w:val="wpisz jakie masz inne trudności w komunikowaniu się"/>
          <w:id w:val="584350975"/>
          <w:placeholder>
            <w:docPart w:val="F434E93227B94DC88CEC13D6C937CAB7"/>
          </w:placeholder>
          <w:showingPlcHdr/>
        </w:sdtPr>
        <w:sdtEndPr/>
        <w:sdtContent>
          <w:r w:rsidR="0099672C" w:rsidRPr="003D6B5E">
            <w:rPr>
              <w:rStyle w:val="Tekstzastpczy"/>
              <w:rFonts w:asciiTheme="minorHAnsi" w:eastAsiaTheme="minorHAnsi" w:hAnsiTheme="minorHAnsi" w:cstheme="minorHAnsi"/>
              <w:color w:val="auto"/>
              <w:u w:val="dotted"/>
            </w:rPr>
            <w:tab/>
          </w:r>
        </w:sdtContent>
      </w:sdt>
    </w:p>
    <w:p w14:paraId="0DFE06CC" w14:textId="7C5AEB71" w:rsidR="002E4A3A" w:rsidRPr="003D6B5E" w:rsidRDefault="00D008DD" w:rsidP="00CA301B">
      <w:pPr>
        <w:spacing w:after="240" w:line="240" w:lineRule="auto"/>
        <w:ind w:left="284" w:hanging="284"/>
      </w:pPr>
      <w:r w:rsidRPr="003D6B5E">
        <w:tab/>
      </w: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54842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Pr="003D6B5E">
        <w:t xml:space="preserve"> nie</w:t>
      </w:r>
    </w:p>
    <w:p w14:paraId="0820E473" w14:textId="59F4E7DF" w:rsidR="00507C94" w:rsidRPr="003D6B5E" w:rsidRDefault="00D008DD" w:rsidP="00D008DD">
      <w:pPr>
        <w:pStyle w:val="Akapitzlist"/>
        <w:numPr>
          <w:ilvl w:val="0"/>
          <w:numId w:val="15"/>
        </w:numPr>
        <w:spacing w:before="120" w:line="240" w:lineRule="auto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>Reaguję niespokojnie w nagłych, nieprzewidywalnych sytuacjach (np. spóźnienia, korki uliczne, zmiany w trasie, określone ludzkie zachowania itp.)</w:t>
      </w:r>
    </w:p>
    <w:p w14:paraId="70E8C054" w14:textId="327C6A41" w:rsidR="0099672C" w:rsidRPr="003D6B5E" w:rsidRDefault="009016E7" w:rsidP="008044CB">
      <w:pPr>
        <w:spacing w:after="0" w:line="240" w:lineRule="auto"/>
        <w:ind w:left="142" w:firstLine="142"/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10354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tak</w:t>
      </w:r>
    </w:p>
    <w:p w14:paraId="516CA777" w14:textId="3B9D1D50" w:rsidR="00B51141" w:rsidRPr="003D6B5E" w:rsidRDefault="009016E7" w:rsidP="00B51141">
      <w:pPr>
        <w:tabs>
          <w:tab w:val="left" w:pos="960"/>
        </w:tabs>
        <w:spacing w:after="0" w:line="240" w:lineRule="auto"/>
        <w:ind w:left="142" w:firstLine="142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-170339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41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t xml:space="preserve"> nie</w:t>
      </w:r>
      <w:r w:rsidR="00D008DD" w:rsidRPr="003D6B5E">
        <w:rPr>
          <w:rFonts w:eastAsia="MS Gothic"/>
        </w:rPr>
        <w:t xml:space="preserve"> </w:t>
      </w:r>
    </w:p>
    <w:p w14:paraId="7F761A42" w14:textId="5EE03733" w:rsidR="00741C69" w:rsidRPr="00741C69" w:rsidRDefault="009016E7" w:rsidP="00741C69">
      <w:pPr>
        <w:tabs>
          <w:tab w:val="left" w:pos="284"/>
          <w:tab w:val="left" w:pos="960"/>
        </w:tabs>
        <w:spacing w:after="0" w:line="240" w:lineRule="auto"/>
        <w:ind w:left="284"/>
        <w:rPr>
          <w:rFonts w:eastAsia="MS Gothic"/>
        </w:rPr>
      </w:pPr>
      <w:sdt>
        <w:sdtPr>
          <w:rPr>
            <w:rFonts w:eastAsia="MS Gothic"/>
          </w:rPr>
          <w:alias w:val="Kliknij lub naciśnij spację aby zaznaczyć"/>
          <w:tag w:val="Kliknij lub naciśnij spację aby zaznaczyć"/>
          <w:id w:val="165518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41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D008DD" w:rsidRPr="003D6B5E">
        <w:rPr>
          <w:rFonts w:eastAsia="MS Gothic"/>
        </w:rPr>
        <w:t xml:space="preserve"> czasami</w:t>
      </w:r>
    </w:p>
    <w:p w14:paraId="0150786B" w14:textId="3A90EB7C" w:rsidR="00507C94" w:rsidRPr="003D6B5E" w:rsidRDefault="009016E7" w:rsidP="007D66E6">
      <w:pPr>
        <w:tabs>
          <w:tab w:val="left" w:pos="8505"/>
          <w:tab w:val="left" w:pos="9072"/>
        </w:tabs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6566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4CB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AD6173" w:rsidRPr="003D6B5E">
        <w:t xml:space="preserve"> </w:t>
      </w:r>
      <w:r w:rsidR="00D008DD" w:rsidRPr="003D6B5E">
        <w:t xml:space="preserve">4. </w:t>
      </w:r>
      <w:r w:rsidR="008044CB" w:rsidRPr="003D6B5E">
        <w:t>I</w:t>
      </w:r>
      <w:r w:rsidR="0099672C" w:rsidRPr="003D6B5E">
        <w:t>nne ważne</w:t>
      </w:r>
      <w:r w:rsidR="00D008DD" w:rsidRPr="003D6B5E">
        <w:t xml:space="preserve"> </w:t>
      </w:r>
      <w:r w:rsidR="0099672C" w:rsidRPr="003D6B5E">
        <w:t>informacje</w:t>
      </w:r>
      <w:r w:rsidR="00D008DD" w:rsidRPr="003D6B5E">
        <w:t xml:space="preserve">: </w:t>
      </w:r>
      <w:sdt>
        <w:sdtPr>
          <w:alias w:val="Wpisz inne ważne informacje"/>
          <w:id w:val="-1559626948"/>
          <w:placeholder>
            <w:docPart w:val="6AF9F6CC9E12431CAD3D9F7E0C49EE71"/>
          </w:placeholder>
        </w:sdtPr>
        <w:sdtEndPr>
          <w:rPr>
            <w:b/>
          </w:rPr>
        </w:sdtEndPr>
        <w:sdtContent>
          <w:r w:rsidR="007D66E6">
            <w:rPr>
              <w:u w:val="dotted"/>
            </w:rPr>
            <w:tab/>
          </w:r>
        </w:sdtContent>
      </w:sdt>
    </w:p>
    <w:p w14:paraId="072852C7" w14:textId="77777777" w:rsidR="0043143A" w:rsidRPr="003D6B5E" w:rsidRDefault="004D462C" w:rsidP="00741C69">
      <w:pPr>
        <w:widowControl/>
        <w:autoSpaceDE/>
        <w:autoSpaceDN/>
        <w:adjustRightInd/>
        <w:spacing w:before="360" w:line="240" w:lineRule="auto"/>
      </w:pPr>
      <w:r w:rsidRPr="003D6B5E">
        <w:br w:type="page"/>
      </w:r>
    </w:p>
    <w:p w14:paraId="03E81C15" w14:textId="3F41AF0C" w:rsidR="009822B5" w:rsidRPr="003D6B5E" w:rsidRDefault="00507C94" w:rsidP="00CA301B">
      <w:pPr>
        <w:pStyle w:val="Nagwek2"/>
        <w:spacing w:before="120" w:after="240" w:line="240" w:lineRule="auto"/>
      </w:pPr>
      <w:r w:rsidRPr="003D6B5E">
        <w:t xml:space="preserve">Część </w:t>
      </w:r>
      <w:r w:rsidR="001F0C49" w:rsidRPr="003D6B5E">
        <w:t>6</w:t>
      </w:r>
      <w:r w:rsidR="00257902" w:rsidRPr="003D6B5E">
        <w:t xml:space="preserve"> </w:t>
      </w:r>
      <w:r w:rsidR="00DD6298" w:rsidRPr="003D6B5E">
        <w:t>–</w:t>
      </w:r>
      <w:r w:rsidR="00257902" w:rsidRPr="003D6B5E">
        <w:t xml:space="preserve"> i</w:t>
      </w:r>
      <w:r w:rsidRPr="003D6B5E">
        <w:t xml:space="preserve">nformacje </w:t>
      </w:r>
      <w:r w:rsidR="00257902" w:rsidRPr="003D6B5E">
        <w:t>o sprzęcie używanym podczas przemieszczania się</w:t>
      </w:r>
    </w:p>
    <w:p w14:paraId="541F4667" w14:textId="3229E904" w:rsidR="009822B5" w:rsidRPr="003D6B5E" w:rsidRDefault="00686825" w:rsidP="00CA301B">
      <w:pPr>
        <w:spacing w:before="120" w:after="240" w:line="240" w:lineRule="auto"/>
        <w:rPr>
          <w:b/>
        </w:rPr>
      </w:pPr>
      <w:r w:rsidRPr="003D6B5E">
        <w:t>Podaj nam informacje o sprzęcie, którego używasz podczas</w:t>
      </w:r>
      <w:r w:rsidR="009822B5" w:rsidRPr="003D6B5E">
        <w:t xml:space="preserve"> przemieszczania się. </w:t>
      </w:r>
      <w:r w:rsidR="00507C94" w:rsidRPr="003D6B5E">
        <w:t xml:space="preserve">Pamiętaj, że </w:t>
      </w:r>
      <w:r w:rsidR="00F91F17" w:rsidRPr="003D6B5E">
        <w:rPr>
          <w:b/>
        </w:rPr>
        <w:t>nie </w:t>
      </w:r>
      <w:r w:rsidR="00507C94" w:rsidRPr="003D6B5E">
        <w:rPr>
          <w:b/>
        </w:rPr>
        <w:t>możesz</w:t>
      </w:r>
      <w:r w:rsidR="00507C94" w:rsidRPr="003D6B5E">
        <w:t xml:space="preserve"> podróżować przewozem specjalistycznym poruszając się na skuterze elektrycznym.</w:t>
      </w:r>
    </w:p>
    <w:p w14:paraId="55D7CDDD" w14:textId="3EF912C6" w:rsidR="00EC6269" w:rsidRPr="003D6B5E" w:rsidRDefault="00262FA9" w:rsidP="003D6B5E">
      <w:pPr>
        <w:pStyle w:val="Nagwek3"/>
        <w:numPr>
          <w:ilvl w:val="0"/>
          <w:numId w:val="16"/>
        </w:numPr>
        <w:spacing w:before="120" w:line="240" w:lineRule="auto"/>
        <w:rPr>
          <w:b w:val="0"/>
          <w:sz w:val="22"/>
        </w:rPr>
      </w:pPr>
      <w:r w:rsidRPr="003D6B5E">
        <w:rPr>
          <w:b w:val="0"/>
          <w:sz w:val="22"/>
        </w:rPr>
        <w:t>P</w:t>
      </w:r>
      <w:r w:rsidR="00507C94" w:rsidRPr="003D6B5E">
        <w:rPr>
          <w:b w:val="0"/>
          <w:sz w:val="22"/>
        </w:rPr>
        <w:t>odróżując przewoze</w:t>
      </w:r>
      <w:r w:rsidR="009822B5" w:rsidRPr="003D6B5E">
        <w:rPr>
          <w:b w:val="0"/>
          <w:sz w:val="22"/>
        </w:rPr>
        <w:t xml:space="preserve">m specjalistycznym, będę używać </w:t>
      </w:r>
      <w:r w:rsidR="009822B5" w:rsidRPr="003D6B5E">
        <w:t>w</w:t>
      </w:r>
      <w:r w:rsidR="000F719E" w:rsidRPr="003D6B5E">
        <w:t>ózka</w:t>
      </w:r>
      <w:r w:rsidR="000F719E" w:rsidRPr="003D6B5E">
        <w:rPr>
          <w:b w:val="0"/>
        </w:rPr>
        <w:t>:</w:t>
      </w:r>
    </w:p>
    <w:p w14:paraId="5301716C" w14:textId="76718B5E" w:rsidR="00F90C88" w:rsidRPr="003D6B5E" w:rsidRDefault="009016E7" w:rsidP="00F845FC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242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0C88" w:rsidRPr="003D6B5E">
        <w:t>Zawsze</w:t>
      </w:r>
    </w:p>
    <w:p w14:paraId="796929C7" w14:textId="4FC31315" w:rsidR="00F90C88" w:rsidRPr="003D6B5E" w:rsidRDefault="009016E7" w:rsidP="00F845FC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-15869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0C88" w:rsidRPr="003D6B5E">
        <w:t>Czasem</w:t>
      </w:r>
    </w:p>
    <w:p w14:paraId="5274A690" w14:textId="053B9939" w:rsidR="00F90C88" w:rsidRPr="003D6B5E" w:rsidRDefault="009016E7" w:rsidP="00F845FC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20504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0C88" w:rsidRPr="003D6B5E">
        <w:t>Nigdy</w:t>
      </w:r>
    </w:p>
    <w:p w14:paraId="6026B21C" w14:textId="19927118" w:rsidR="00507C94" w:rsidRPr="003D6B5E" w:rsidRDefault="00F91F17" w:rsidP="00CA79A2">
      <w:pPr>
        <w:spacing w:before="120" w:line="240" w:lineRule="auto"/>
      </w:pPr>
      <w:r w:rsidRPr="003D6B5E">
        <w:t>Jeśli Twój wózek jest niestandardowy lub potrzebna jest dodatkowa wiedza, aby pomóc C</w:t>
      </w:r>
      <w:r w:rsidR="008044CB" w:rsidRPr="003D6B5E">
        <w:t>i w </w:t>
      </w:r>
      <w:r w:rsidRPr="003D6B5E">
        <w:t>bezpiecznej podróży, opisz na co powinniśmy zwrócić uwagę (np. rozszerzone podnóżki wózka, wózek „szyty na miarę”).</w:t>
      </w:r>
    </w:p>
    <w:sdt>
      <w:sdtPr>
        <w:alias w:val="Podaj wagę, markę i model każdego wózka"/>
        <w:tag w:val="Podaj wagę, markę i model każdego wózka"/>
        <w:id w:val="669677655"/>
        <w:placeholder>
          <w:docPart w:val="1EE77328445F44CA9B3753A85221723D"/>
        </w:placeholder>
        <w:showingPlcHdr/>
      </w:sdtPr>
      <w:sdtEndPr/>
      <w:sdtContent>
        <w:p w14:paraId="55E4A1E9" w14:textId="28C3A6ED" w:rsidR="00F91F17" w:rsidRPr="003D6B5E" w:rsidRDefault="00505C47" w:rsidP="00CA301B">
          <w:pPr>
            <w:tabs>
              <w:tab w:val="left" w:pos="9072"/>
            </w:tabs>
            <w:spacing w:before="120" w:line="240" w:lineRule="auto"/>
            <w:ind w:left="284"/>
          </w:pPr>
          <w:r w:rsidRPr="003D6B5E">
            <w:rPr>
              <w:rStyle w:val="Tekstzastpczy"/>
              <w:rFonts w:eastAsiaTheme="minorHAnsi"/>
              <w:color w:val="auto"/>
              <w:u w:val="dotted"/>
            </w:rPr>
            <w:tab/>
          </w:r>
        </w:p>
      </w:sdtContent>
    </w:sdt>
    <w:p w14:paraId="3261FFC8" w14:textId="2DA5228A" w:rsidR="00F91F17" w:rsidRPr="003D6B5E" w:rsidRDefault="00F91F17" w:rsidP="0028506F">
      <w:pPr>
        <w:tabs>
          <w:tab w:val="left" w:pos="8505"/>
        </w:tabs>
        <w:spacing w:before="240" w:after="240" w:line="240" w:lineRule="auto"/>
      </w:pPr>
      <w:r w:rsidRPr="003D6B5E">
        <w:t xml:space="preserve">Jeśli </w:t>
      </w:r>
      <w:r w:rsidR="008044CB" w:rsidRPr="003D6B5E">
        <w:t>poruszasz si</w:t>
      </w:r>
      <w:r w:rsidRPr="003D6B5E">
        <w:t>ę na wó</w:t>
      </w:r>
      <w:r w:rsidR="008044CB" w:rsidRPr="003D6B5E">
        <w:t>zku i pot</w:t>
      </w:r>
      <w:r w:rsidRPr="003D6B5E">
        <w:t>r</w:t>
      </w:r>
      <w:r w:rsidR="008044CB" w:rsidRPr="003D6B5E">
        <w:t>z</w:t>
      </w:r>
      <w:r w:rsidRPr="003D6B5E">
        <w:t>ebujesz zniesienia ze schodów, napisz jaka jest Twoja waga</w:t>
      </w:r>
      <w:r w:rsidR="008044CB" w:rsidRPr="003D6B5E">
        <w:t xml:space="preserve">: </w:t>
      </w:r>
      <w:sdt>
        <w:sdtPr>
          <w:alias w:val="Podaj swoją wagę"/>
          <w:id w:val="-29261535"/>
          <w:placeholder>
            <w:docPart w:val="DF58EB9389CD43C3ACE8629D058142CB"/>
          </w:placeholder>
        </w:sdtPr>
        <w:sdtEndPr>
          <w:rPr>
            <w:u w:val="dotted"/>
          </w:rPr>
        </w:sdtEndPr>
        <w:sdtContent>
          <w:r w:rsidR="0028506F">
            <w:rPr>
              <w:u w:val="dotted"/>
            </w:rPr>
            <w:tab/>
          </w:r>
        </w:sdtContent>
      </w:sdt>
    </w:p>
    <w:p w14:paraId="127AE7C0" w14:textId="120B7C35" w:rsidR="00F91F17" w:rsidRPr="003D6B5E" w:rsidRDefault="00262FA9" w:rsidP="003D6B5E">
      <w:pPr>
        <w:pStyle w:val="Nagwek3"/>
        <w:numPr>
          <w:ilvl w:val="0"/>
          <w:numId w:val="16"/>
        </w:numPr>
        <w:spacing w:before="120" w:line="240" w:lineRule="auto"/>
        <w:rPr>
          <w:b w:val="0"/>
          <w:sz w:val="22"/>
        </w:rPr>
      </w:pPr>
      <w:r w:rsidRPr="003D6B5E">
        <w:rPr>
          <w:b w:val="0"/>
          <w:sz w:val="22"/>
        </w:rPr>
        <w:t>P</w:t>
      </w:r>
      <w:r w:rsidR="00F91F17" w:rsidRPr="003D6B5E">
        <w:rPr>
          <w:b w:val="0"/>
          <w:sz w:val="22"/>
        </w:rPr>
        <w:t xml:space="preserve">odróżując przewozem specjalistycznym, będę używać </w:t>
      </w:r>
      <w:r w:rsidR="00F91F17" w:rsidRPr="003D6B5E">
        <w:t>balkonika, kul lub innego sprzętu u</w:t>
      </w:r>
      <w:r w:rsidR="008044CB" w:rsidRPr="003D6B5E">
        <w:t>ł</w:t>
      </w:r>
      <w:r w:rsidR="00F91F17" w:rsidRPr="003D6B5E">
        <w:t>atwiającego poruszanie się</w:t>
      </w:r>
      <w:r w:rsidR="00F91F17" w:rsidRPr="003D6B5E">
        <w:rPr>
          <w:b w:val="0"/>
        </w:rPr>
        <w:t>:</w:t>
      </w:r>
    </w:p>
    <w:p w14:paraId="10196354" w14:textId="4CA8DC5F" w:rsidR="00F91F17" w:rsidRPr="003D6B5E" w:rsidRDefault="009016E7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58895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1F17" w:rsidRPr="003D6B5E">
        <w:t>Zawsze</w:t>
      </w:r>
    </w:p>
    <w:p w14:paraId="3904584B" w14:textId="0EDCE60C" w:rsidR="00F91F17" w:rsidRPr="003D6B5E" w:rsidRDefault="009016E7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93925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1F17" w:rsidRPr="003D6B5E">
        <w:t>Czasem</w:t>
      </w:r>
    </w:p>
    <w:p w14:paraId="49887AC3" w14:textId="01C8D3C1" w:rsidR="00F91F17" w:rsidRPr="003D6B5E" w:rsidRDefault="009016E7" w:rsidP="00CA301B">
      <w:pPr>
        <w:spacing w:before="120" w:after="24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9346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1F17" w:rsidRPr="003D6B5E">
        <w:t>Nigdy</w:t>
      </w:r>
    </w:p>
    <w:p w14:paraId="61AB17E3" w14:textId="2BAFAAF6" w:rsidR="00F91F17" w:rsidRPr="003D6B5E" w:rsidRDefault="00262FA9" w:rsidP="003D6B5E">
      <w:pPr>
        <w:pStyle w:val="Nagwek3"/>
        <w:numPr>
          <w:ilvl w:val="0"/>
          <w:numId w:val="16"/>
        </w:numPr>
        <w:spacing w:before="120" w:line="240" w:lineRule="auto"/>
        <w:rPr>
          <w:sz w:val="22"/>
        </w:rPr>
      </w:pPr>
      <w:r w:rsidRPr="003D6B5E">
        <w:rPr>
          <w:b w:val="0"/>
          <w:sz w:val="22"/>
        </w:rPr>
        <w:t>P</w:t>
      </w:r>
      <w:r w:rsidR="00F91F17" w:rsidRPr="003D6B5E">
        <w:rPr>
          <w:b w:val="0"/>
          <w:sz w:val="22"/>
        </w:rPr>
        <w:t xml:space="preserve">odróżując przewozem specjalistycznym, będę podróżować z </w:t>
      </w:r>
      <w:r w:rsidR="00F91F17" w:rsidRPr="003D6B5E">
        <w:rPr>
          <w:sz w:val="22"/>
        </w:rPr>
        <w:t>psem przewodnikiem/</w:t>
      </w:r>
      <w:r w:rsidR="00EB7E8A" w:rsidRPr="003D6B5E">
        <w:rPr>
          <w:sz w:val="22"/>
        </w:rPr>
        <w:t>asystującym</w:t>
      </w:r>
      <w:r w:rsidR="00CA79A2" w:rsidRPr="003D6B5E">
        <w:rPr>
          <w:sz w:val="22"/>
        </w:rPr>
        <w:t>:</w:t>
      </w:r>
    </w:p>
    <w:p w14:paraId="7BC055A0" w14:textId="1F803417" w:rsidR="00F91F17" w:rsidRPr="003D6B5E" w:rsidRDefault="009016E7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79933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1F17" w:rsidRPr="003D6B5E">
        <w:t>Zawsze</w:t>
      </w:r>
    </w:p>
    <w:p w14:paraId="1CA1DD21" w14:textId="0CA2E0E1" w:rsidR="00F91F17" w:rsidRPr="003D6B5E" w:rsidRDefault="009016E7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1221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1F17" w:rsidRPr="003D6B5E">
        <w:t>Czasem</w:t>
      </w:r>
    </w:p>
    <w:p w14:paraId="0297B48D" w14:textId="7C97D824" w:rsidR="00F91F17" w:rsidRPr="003D6B5E" w:rsidRDefault="009016E7" w:rsidP="00CA301B">
      <w:pPr>
        <w:spacing w:before="120" w:after="24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91036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1F17" w:rsidRPr="003D6B5E">
        <w:t>Nigdy</w:t>
      </w:r>
    </w:p>
    <w:p w14:paraId="4B052A1A" w14:textId="79B5A426" w:rsidR="00F91F17" w:rsidRPr="003D6B5E" w:rsidRDefault="00262FA9" w:rsidP="003D6B5E">
      <w:pPr>
        <w:pStyle w:val="Nagwek3"/>
        <w:numPr>
          <w:ilvl w:val="0"/>
          <w:numId w:val="16"/>
        </w:numPr>
        <w:spacing w:before="120" w:line="240" w:lineRule="auto"/>
        <w:rPr>
          <w:b w:val="0"/>
          <w:sz w:val="22"/>
        </w:rPr>
      </w:pPr>
      <w:r w:rsidRPr="003D6B5E">
        <w:rPr>
          <w:b w:val="0"/>
          <w:sz w:val="22"/>
        </w:rPr>
        <w:t>P</w:t>
      </w:r>
      <w:r w:rsidR="00F91F17" w:rsidRPr="003D6B5E">
        <w:rPr>
          <w:b w:val="0"/>
          <w:sz w:val="22"/>
        </w:rPr>
        <w:t xml:space="preserve">odróżując przewozem specjalistycznym, będę podróżować z </w:t>
      </w:r>
      <w:r w:rsidR="00F91F17" w:rsidRPr="003D6B5E">
        <w:rPr>
          <w:sz w:val="22"/>
        </w:rPr>
        <w:t>osobą towarzyszącą</w:t>
      </w:r>
      <w:r w:rsidR="00CA79A2" w:rsidRPr="003D6B5E">
        <w:rPr>
          <w:sz w:val="22"/>
        </w:rPr>
        <w:t>:</w:t>
      </w:r>
    </w:p>
    <w:p w14:paraId="202D0D2A" w14:textId="4C675169" w:rsidR="00F91F17" w:rsidRPr="003D6B5E" w:rsidRDefault="009016E7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98805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1F17" w:rsidRPr="003D6B5E">
        <w:t>Zawsze</w:t>
      </w:r>
    </w:p>
    <w:p w14:paraId="7B5EBAA7" w14:textId="623154D7" w:rsidR="00F91F17" w:rsidRPr="003D6B5E" w:rsidRDefault="009016E7" w:rsidP="00F91F17">
      <w:pPr>
        <w:spacing w:before="12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113598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1F17" w:rsidRPr="003D6B5E">
        <w:t>Czasem</w:t>
      </w:r>
    </w:p>
    <w:p w14:paraId="778CCC88" w14:textId="3D4CB7DD" w:rsidR="00F91F17" w:rsidRPr="003D6B5E" w:rsidRDefault="009016E7" w:rsidP="00CA301B">
      <w:pPr>
        <w:spacing w:before="120" w:after="240" w:line="240" w:lineRule="auto"/>
        <w:ind w:left="284"/>
      </w:pPr>
      <w:sdt>
        <w:sdtPr>
          <w:alias w:val="Kliknij lub naciśnij spację aby zaznaczyć"/>
          <w:tag w:val="Kliknij lub naciśnij spację aby zaznaczyć"/>
          <w:id w:val="346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17" w:rsidRPr="003D6B5E">
            <w:rPr>
              <w:rFonts w:ascii="Segoe UI Symbol" w:eastAsia="MS Gothic" w:hAnsi="Segoe UI Symbol" w:cs="Segoe UI Symbol"/>
            </w:rPr>
            <w:t>☐</w:t>
          </w:r>
        </w:sdtContent>
      </w:sdt>
      <w:r w:rsidR="001D4115" w:rsidRPr="003D6B5E">
        <w:t xml:space="preserve"> </w:t>
      </w:r>
      <w:r w:rsidR="00F91F17" w:rsidRPr="003D6B5E">
        <w:t>Nigdy</w:t>
      </w:r>
    </w:p>
    <w:p w14:paraId="62BD4949" w14:textId="0317D50E" w:rsidR="00AB3471" w:rsidRPr="003D6B5E" w:rsidRDefault="00262FA9" w:rsidP="007D66E6">
      <w:pPr>
        <w:pStyle w:val="Akapitzlist"/>
        <w:numPr>
          <w:ilvl w:val="0"/>
          <w:numId w:val="16"/>
        </w:numPr>
        <w:tabs>
          <w:tab w:val="left" w:pos="8505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3D6B5E">
        <w:rPr>
          <w:rFonts w:asciiTheme="minorHAnsi" w:hAnsiTheme="minorHAnsi" w:cstheme="minorHAnsi"/>
        </w:rPr>
        <w:t>I</w:t>
      </w:r>
      <w:r w:rsidR="00F91F17" w:rsidRPr="003D6B5E">
        <w:rPr>
          <w:rFonts w:asciiTheme="minorHAnsi" w:hAnsiTheme="minorHAnsi" w:cstheme="minorHAnsi"/>
        </w:rPr>
        <w:t>nne informacje, które chciał(a)by</w:t>
      </w:r>
      <w:r w:rsidR="008044CB" w:rsidRPr="003D6B5E">
        <w:rPr>
          <w:rFonts w:asciiTheme="minorHAnsi" w:hAnsiTheme="minorHAnsi" w:cstheme="minorHAnsi"/>
        </w:rPr>
        <w:t>ś</w:t>
      </w:r>
      <w:r w:rsidR="00F91F17" w:rsidRPr="003D6B5E">
        <w:rPr>
          <w:rFonts w:asciiTheme="minorHAnsi" w:hAnsiTheme="minorHAnsi" w:cstheme="minorHAnsi"/>
        </w:rPr>
        <w:t xml:space="preserve">, abyśmy znali podczas organizowania i realizowania dla Ciebie przewozu </w:t>
      </w:r>
      <w:sdt>
        <w:sdtPr>
          <w:rPr>
            <w:rFonts w:asciiTheme="minorHAnsi" w:hAnsiTheme="minorHAnsi" w:cstheme="minorHAnsi"/>
          </w:rPr>
          <w:alias w:val="Podaj inne informacje"/>
          <w:tag w:val="Podaj inne informacje"/>
          <w:id w:val="437731153"/>
          <w:placeholder>
            <w:docPart w:val="1BB567B3714A4BD6B5E0BC21F672D5E0"/>
          </w:placeholder>
        </w:sdtPr>
        <w:sdtEndPr/>
        <w:sdtContent>
          <w:r w:rsidR="007D66E6">
            <w:rPr>
              <w:rFonts w:asciiTheme="minorHAnsi" w:hAnsiTheme="minorHAnsi" w:cstheme="minorHAnsi"/>
              <w:u w:val="dotted"/>
            </w:rPr>
            <w:tab/>
          </w:r>
        </w:sdtContent>
      </w:sdt>
    </w:p>
    <w:p w14:paraId="499FF443" w14:textId="77777777" w:rsidR="001F0C49" w:rsidRPr="003D6B5E" w:rsidRDefault="001F0C49" w:rsidP="001F0C49">
      <w:pPr>
        <w:tabs>
          <w:tab w:val="left" w:pos="8505"/>
        </w:tabs>
        <w:spacing w:before="840" w:after="0" w:line="240" w:lineRule="auto"/>
      </w:pPr>
      <w:r w:rsidRPr="003D6B5E">
        <w:rPr>
          <w:bCs/>
        </w:rPr>
        <w:t xml:space="preserve">Data i czytelny podpis </w:t>
      </w:r>
      <w:r w:rsidRPr="003D6B5E">
        <w:t xml:space="preserve">wnioskodawcy: </w:t>
      </w:r>
      <w:sdt>
        <w:sdtPr>
          <w:alias w:val="Miejsce na datę i podpis wnioskodawcy, opiekuna prawnego / pełnomocnika"/>
          <w:tag w:val="Miejsce na datę i podpis wnioskodawcy, opiekuna prawnego / pełnomocnika"/>
          <w:id w:val="-91786712"/>
          <w:placeholder>
            <w:docPart w:val="5EF33985F02E4F37AED84E9E053B2BDA"/>
          </w:placeholder>
          <w:showingPlcHdr/>
        </w:sdtPr>
        <w:sdtEndPr/>
        <w:sdtContent>
          <w:r w:rsidRPr="003D6B5E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14:paraId="186A87E2" w14:textId="77777777" w:rsidR="001F0C49" w:rsidRPr="003D6B5E" w:rsidRDefault="001F0C49" w:rsidP="001F0C49">
      <w:pPr>
        <w:tabs>
          <w:tab w:val="left" w:pos="8505"/>
        </w:tabs>
        <w:spacing w:after="0" w:line="240" w:lineRule="auto"/>
      </w:pPr>
      <w:r w:rsidRPr="003D6B5E">
        <w:t>(lub opiekuna prawnego/pełnomocnika)</w:t>
      </w:r>
    </w:p>
    <w:sectPr w:rsidR="001F0C49" w:rsidRPr="003D6B5E" w:rsidSect="00CA79A2">
      <w:type w:val="continuous"/>
      <w:pgSz w:w="11909" w:h="16838"/>
      <w:pgMar w:top="851" w:right="1417" w:bottom="1135" w:left="1417" w:header="0" w:footer="28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5A73" w14:textId="77777777" w:rsidR="003958FC" w:rsidRDefault="003958FC" w:rsidP="00CD22D9">
      <w:r>
        <w:separator/>
      </w:r>
    </w:p>
  </w:endnote>
  <w:endnote w:type="continuationSeparator" w:id="0">
    <w:p w14:paraId="49A56686" w14:textId="77777777" w:rsidR="003958FC" w:rsidRDefault="003958FC" w:rsidP="00C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235051"/>
      <w:docPartObj>
        <w:docPartGallery w:val="Page Numbers (Bottom of Page)"/>
        <w:docPartUnique/>
      </w:docPartObj>
    </w:sdtPr>
    <w:sdtEndPr/>
    <w:sdtContent>
      <w:p w14:paraId="7A15A15B" w14:textId="0D7B813C" w:rsidR="00F845FC" w:rsidRDefault="00F84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E7">
          <w:rPr>
            <w:noProof/>
          </w:rPr>
          <w:t>5</w:t>
        </w:r>
        <w:r>
          <w:fldChar w:fldCharType="end"/>
        </w:r>
      </w:p>
    </w:sdtContent>
  </w:sdt>
  <w:p w14:paraId="2ADC1E77" w14:textId="77777777" w:rsidR="00F845FC" w:rsidRDefault="00F84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4AFA" w14:textId="2BC25855" w:rsidR="00F845FC" w:rsidRPr="003B4415" w:rsidRDefault="00F845FC" w:rsidP="003B4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4263" w14:textId="77777777" w:rsidR="003958FC" w:rsidRDefault="003958FC" w:rsidP="00CD22D9">
      <w:r>
        <w:separator/>
      </w:r>
    </w:p>
  </w:footnote>
  <w:footnote w:type="continuationSeparator" w:id="0">
    <w:p w14:paraId="2A3CA889" w14:textId="77777777" w:rsidR="003958FC" w:rsidRDefault="003958FC" w:rsidP="00CD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6F5"/>
    <w:multiLevelType w:val="hybridMultilevel"/>
    <w:tmpl w:val="ABB602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231E8D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074B6"/>
    <w:multiLevelType w:val="hybridMultilevel"/>
    <w:tmpl w:val="D5443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082B"/>
    <w:multiLevelType w:val="hybridMultilevel"/>
    <w:tmpl w:val="AB42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2E3898"/>
    <w:multiLevelType w:val="hybridMultilevel"/>
    <w:tmpl w:val="45DC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06BE6"/>
    <w:multiLevelType w:val="hybridMultilevel"/>
    <w:tmpl w:val="75DE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B45"/>
    <w:multiLevelType w:val="hybridMultilevel"/>
    <w:tmpl w:val="C9B0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15BD"/>
    <w:multiLevelType w:val="hybridMultilevel"/>
    <w:tmpl w:val="475C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1713"/>
    <w:multiLevelType w:val="hybridMultilevel"/>
    <w:tmpl w:val="FA902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B5C25A9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E6699"/>
    <w:multiLevelType w:val="hybridMultilevel"/>
    <w:tmpl w:val="59AED22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5C8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D96ECA"/>
    <w:multiLevelType w:val="hybridMultilevel"/>
    <w:tmpl w:val="19E25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451082E"/>
    <w:multiLevelType w:val="hybridMultilevel"/>
    <w:tmpl w:val="3D9024D0"/>
    <w:lvl w:ilvl="0" w:tplc="B4769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00B86"/>
    <w:multiLevelType w:val="multilevel"/>
    <w:tmpl w:val="0415001F"/>
    <w:styleLink w:val="Styl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48"/>
    <w:rsid w:val="00017EAE"/>
    <w:rsid w:val="0002057B"/>
    <w:rsid w:val="00036B94"/>
    <w:rsid w:val="000449C6"/>
    <w:rsid w:val="000458B8"/>
    <w:rsid w:val="00046028"/>
    <w:rsid w:val="000533DE"/>
    <w:rsid w:val="00062716"/>
    <w:rsid w:val="00071259"/>
    <w:rsid w:val="0007476F"/>
    <w:rsid w:val="00086521"/>
    <w:rsid w:val="00090210"/>
    <w:rsid w:val="00097313"/>
    <w:rsid w:val="000A4EBD"/>
    <w:rsid w:val="000B0F50"/>
    <w:rsid w:val="000B115C"/>
    <w:rsid w:val="000B5072"/>
    <w:rsid w:val="000C1278"/>
    <w:rsid w:val="000E1DC2"/>
    <w:rsid w:val="000E5B8F"/>
    <w:rsid w:val="000E72DA"/>
    <w:rsid w:val="000F4C53"/>
    <w:rsid w:val="000F5996"/>
    <w:rsid w:val="000F719E"/>
    <w:rsid w:val="000F7727"/>
    <w:rsid w:val="000F779C"/>
    <w:rsid w:val="001035D8"/>
    <w:rsid w:val="00104B8F"/>
    <w:rsid w:val="00111CB7"/>
    <w:rsid w:val="00115D8E"/>
    <w:rsid w:val="0012208F"/>
    <w:rsid w:val="0014301B"/>
    <w:rsid w:val="0014400F"/>
    <w:rsid w:val="00147735"/>
    <w:rsid w:val="00152DE4"/>
    <w:rsid w:val="00170A90"/>
    <w:rsid w:val="001D4115"/>
    <w:rsid w:val="001E55B3"/>
    <w:rsid w:val="001E670B"/>
    <w:rsid w:val="001F0C49"/>
    <w:rsid w:val="001F1846"/>
    <w:rsid w:val="002159B9"/>
    <w:rsid w:val="002164D8"/>
    <w:rsid w:val="002410CF"/>
    <w:rsid w:val="00244C48"/>
    <w:rsid w:val="00251C44"/>
    <w:rsid w:val="00257902"/>
    <w:rsid w:val="0026091B"/>
    <w:rsid w:val="00262FA9"/>
    <w:rsid w:val="002702A0"/>
    <w:rsid w:val="0028506F"/>
    <w:rsid w:val="0028599F"/>
    <w:rsid w:val="00286649"/>
    <w:rsid w:val="002B1137"/>
    <w:rsid w:val="002B1215"/>
    <w:rsid w:val="002C3291"/>
    <w:rsid w:val="002D5F93"/>
    <w:rsid w:val="002D7645"/>
    <w:rsid w:val="002E469E"/>
    <w:rsid w:val="002E4A3A"/>
    <w:rsid w:val="002F0088"/>
    <w:rsid w:val="00310F0D"/>
    <w:rsid w:val="003219F5"/>
    <w:rsid w:val="00340BA5"/>
    <w:rsid w:val="003412DB"/>
    <w:rsid w:val="0035488D"/>
    <w:rsid w:val="0036436C"/>
    <w:rsid w:val="0037417B"/>
    <w:rsid w:val="00381043"/>
    <w:rsid w:val="00382202"/>
    <w:rsid w:val="00391AEE"/>
    <w:rsid w:val="003958FC"/>
    <w:rsid w:val="003A219D"/>
    <w:rsid w:val="003B4415"/>
    <w:rsid w:val="003D03A7"/>
    <w:rsid w:val="003D6B5E"/>
    <w:rsid w:val="003E3305"/>
    <w:rsid w:val="0043143A"/>
    <w:rsid w:val="00433F44"/>
    <w:rsid w:val="00437F44"/>
    <w:rsid w:val="00447947"/>
    <w:rsid w:val="00461CF1"/>
    <w:rsid w:val="004663F0"/>
    <w:rsid w:val="00474563"/>
    <w:rsid w:val="00482A2F"/>
    <w:rsid w:val="00483DD1"/>
    <w:rsid w:val="00491482"/>
    <w:rsid w:val="004926A3"/>
    <w:rsid w:val="004A1475"/>
    <w:rsid w:val="004B02F8"/>
    <w:rsid w:val="004C6B98"/>
    <w:rsid w:val="004D3E56"/>
    <w:rsid w:val="004D462C"/>
    <w:rsid w:val="004E31FF"/>
    <w:rsid w:val="00505C47"/>
    <w:rsid w:val="00507C94"/>
    <w:rsid w:val="005239C4"/>
    <w:rsid w:val="00526F9B"/>
    <w:rsid w:val="0053338E"/>
    <w:rsid w:val="005458DD"/>
    <w:rsid w:val="005538EF"/>
    <w:rsid w:val="00572B1A"/>
    <w:rsid w:val="005761C0"/>
    <w:rsid w:val="0057656F"/>
    <w:rsid w:val="00591836"/>
    <w:rsid w:val="00593974"/>
    <w:rsid w:val="00597F9F"/>
    <w:rsid w:val="005A1432"/>
    <w:rsid w:val="005B1B9A"/>
    <w:rsid w:val="005B6D5F"/>
    <w:rsid w:val="005C086F"/>
    <w:rsid w:val="005C5909"/>
    <w:rsid w:val="005C7FFE"/>
    <w:rsid w:val="005D16CD"/>
    <w:rsid w:val="005D2855"/>
    <w:rsid w:val="005E65AD"/>
    <w:rsid w:val="005E6B97"/>
    <w:rsid w:val="005F0AD8"/>
    <w:rsid w:val="005F3E71"/>
    <w:rsid w:val="00612464"/>
    <w:rsid w:val="006157CA"/>
    <w:rsid w:val="00677C8A"/>
    <w:rsid w:val="0068033A"/>
    <w:rsid w:val="00686825"/>
    <w:rsid w:val="0069272B"/>
    <w:rsid w:val="00692FCF"/>
    <w:rsid w:val="00696E2C"/>
    <w:rsid w:val="006B1827"/>
    <w:rsid w:val="007130D5"/>
    <w:rsid w:val="00720D2E"/>
    <w:rsid w:val="0073528D"/>
    <w:rsid w:val="00741C69"/>
    <w:rsid w:val="00743C0C"/>
    <w:rsid w:val="0074554D"/>
    <w:rsid w:val="0076305A"/>
    <w:rsid w:val="00790607"/>
    <w:rsid w:val="00791967"/>
    <w:rsid w:val="007A200D"/>
    <w:rsid w:val="007A4919"/>
    <w:rsid w:val="007A4BDD"/>
    <w:rsid w:val="007B1A42"/>
    <w:rsid w:val="007B6FB7"/>
    <w:rsid w:val="007C3A25"/>
    <w:rsid w:val="007D205A"/>
    <w:rsid w:val="007D66E6"/>
    <w:rsid w:val="007E065D"/>
    <w:rsid w:val="00801E55"/>
    <w:rsid w:val="008044CB"/>
    <w:rsid w:val="008172D5"/>
    <w:rsid w:val="00817884"/>
    <w:rsid w:val="0084156A"/>
    <w:rsid w:val="008435FB"/>
    <w:rsid w:val="008616FA"/>
    <w:rsid w:val="00867246"/>
    <w:rsid w:val="008941E7"/>
    <w:rsid w:val="0089647F"/>
    <w:rsid w:val="008A5B96"/>
    <w:rsid w:val="008B10C1"/>
    <w:rsid w:val="008C078C"/>
    <w:rsid w:val="008C4185"/>
    <w:rsid w:val="008D0F8E"/>
    <w:rsid w:val="008D7490"/>
    <w:rsid w:val="008E3922"/>
    <w:rsid w:val="008F3431"/>
    <w:rsid w:val="008F5BDC"/>
    <w:rsid w:val="0090102C"/>
    <w:rsid w:val="009016E7"/>
    <w:rsid w:val="00914997"/>
    <w:rsid w:val="00920988"/>
    <w:rsid w:val="00937B0F"/>
    <w:rsid w:val="00947D62"/>
    <w:rsid w:val="00953AB2"/>
    <w:rsid w:val="00960A5D"/>
    <w:rsid w:val="00960A77"/>
    <w:rsid w:val="0097114D"/>
    <w:rsid w:val="00972D63"/>
    <w:rsid w:val="009822B5"/>
    <w:rsid w:val="009848A9"/>
    <w:rsid w:val="009924AE"/>
    <w:rsid w:val="0099672C"/>
    <w:rsid w:val="009A3718"/>
    <w:rsid w:val="009B6279"/>
    <w:rsid w:val="009B78FB"/>
    <w:rsid w:val="009C36FC"/>
    <w:rsid w:val="009E07D0"/>
    <w:rsid w:val="009E303A"/>
    <w:rsid w:val="009F4DF5"/>
    <w:rsid w:val="00A10104"/>
    <w:rsid w:val="00A137EF"/>
    <w:rsid w:val="00A1678F"/>
    <w:rsid w:val="00A16D5C"/>
    <w:rsid w:val="00A256D2"/>
    <w:rsid w:val="00A260CC"/>
    <w:rsid w:val="00A265BB"/>
    <w:rsid w:val="00A26D9C"/>
    <w:rsid w:val="00A312C8"/>
    <w:rsid w:val="00A3396C"/>
    <w:rsid w:val="00A7199B"/>
    <w:rsid w:val="00A73F97"/>
    <w:rsid w:val="00A86E4C"/>
    <w:rsid w:val="00A924AF"/>
    <w:rsid w:val="00A9614F"/>
    <w:rsid w:val="00AB32A8"/>
    <w:rsid w:val="00AB3471"/>
    <w:rsid w:val="00AD6173"/>
    <w:rsid w:val="00AD7965"/>
    <w:rsid w:val="00AE5782"/>
    <w:rsid w:val="00AF13AE"/>
    <w:rsid w:val="00B1628C"/>
    <w:rsid w:val="00B2264B"/>
    <w:rsid w:val="00B34481"/>
    <w:rsid w:val="00B5040E"/>
    <w:rsid w:val="00B51141"/>
    <w:rsid w:val="00B67A89"/>
    <w:rsid w:val="00B71450"/>
    <w:rsid w:val="00B8084B"/>
    <w:rsid w:val="00B96B6C"/>
    <w:rsid w:val="00BA53DB"/>
    <w:rsid w:val="00BA639B"/>
    <w:rsid w:val="00BB2D45"/>
    <w:rsid w:val="00BC45C7"/>
    <w:rsid w:val="00BD35EA"/>
    <w:rsid w:val="00BE1244"/>
    <w:rsid w:val="00BE63AB"/>
    <w:rsid w:val="00BF021B"/>
    <w:rsid w:val="00C00307"/>
    <w:rsid w:val="00C03E35"/>
    <w:rsid w:val="00C03FC8"/>
    <w:rsid w:val="00C07743"/>
    <w:rsid w:val="00C234B8"/>
    <w:rsid w:val="00C33C19"/>
    <w:rsid w:val="00C410D3"/>
    <w:rsid w:val="00C41B0E"/>
    <w:rsid w:val="00C433AA"/>
    <w:rsid w:val="00C565E6"/>
    <w:rsid w:val="00C65B75"/>
    <w:rsid w:val="00C663ED"/>
    <w:rsid w:val="00C8170E"/>
    <w:rsid w:val="00CA301B"/>
    <w:rsid w:val="00CA79A2"/>
    <w:rsid w:val="00CB59DF"/>
    <w:rsid w:val="00CB6D63"/>
    <w:rsid w:val="00CD22D9"/>
    <w:rsid w:val="00CD3282"/>
    <w:rsid w:val="00CF1DE8"/>
    <w:rsid w:val="00CF6951"/>
    <w:rsid w:val="00D008DD"/>
    <w:rsid w:val="00D04B99"/>
    <w:rsid w:val="00D0560E"/>
    <w:rsid w:val="00D122F8"/>
    <w:rsid w:val="00D26C20"/>
    <w:rsid w:val="00D37BA6"/>
    <w:rsid w:val="00D43E10"/>
    <w:rsid w:val="00D77F16"/>
    <w:rsid w:val="00D80555"/>
    <w:rsid w:val="00DA6100"/>
    <w:rsid w:val="00DB0B21"/>
    <w:rsid w:val="00DD6298"/>
    <w:rsid w:val="00E063BA"/>
    <w:rsid w:val="00E13EDC"/>
    <w:rsid w:val="00E17F48"/>
    <w:rsid w:val="00E20872"/>
    <w:rsid w:val="00E22257"/>
    <w:rsid w:val="00E378EF"/>
    <w:rsid w:val="00E50213"/>
    <w:rsid w:val="00E61DB9"/>
    <w:rsid w:val="00E67334"/>
    <w:rsid w:val="00E750EF"/>
    <w:rsid w:val="00E86FB0"/>
    <w:rsid w:val="00E907C2"/>
    <w:rsid w:val="00EA18BA"/>
    <w:rsid w:val="00EB7E8A"/>
    <w:rsid w:val="00EC6269"/>
    <w:rsid w:val="00ED0E2A"/>
    <w:rsid w:val="00ED2DDB"/>
    <w:rsid w:val="00ED466B"/>
    <w:rsid w:val="00EF40E7"/>
    <w:rsid w:val="00EF6148"/>
    <w:rsid w:val="00F00DF9"/>
    <w:rsid w:val="00F00E94"/>
    <w:rsid w:val="00F07CDF"/>
    <w:rsid w:val="00F24247"/>
    <w:rsid w:val="00F26B03"/>
    <w:rsid w:val="00F33AA4"/>
    <w:rsid w:val="00F3483A"/>
    <w:rsid w:val="00F46C73"/>
    <w:rsid w:val="00F533BB"/>
    <w:rsid w:val="00F70AF6"/>
    <w:rsid w:val="00F845FC"/>
    <w:rsid w:val="00F90C88"/>
    <w:rsid w:val="00F91F17"/>
    <w:rsid w:val="00F9446F"/>
    <w:rsid w:val="00FA2E89"/>
    <w:rsid w:val="00FA388D"/>
    <w:rsid w:val="00FB2EC5"/>
    <w:rsid w:val="00FB5F02"/>
    <w:rsid w:val="00FC19D6"/>
    <w:rsid w:val="00FC64A8"/>
    <w:rsid w:val="00FD0166"/>
    <w:rsid w:val="00FF2F7B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04985"/>
  <w15:chartTrackingRefBased/>
  <w15:docId w15:val="{93C06201-8CBF-4EE2-840C-6A1C3A49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2D9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A16D5C"/>
    <w:pPr>
      <w:outlineLvl w:val="0"/>
    </w:pPr>
    <w:rPr>
      <w:rFonts w:asciiTheme="minorHAnsi" w:hAnsiTheme="minorHAnsi"/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173"/>
    <w:pPr>
      <w:pBdr>
        <w:top w:val="single" w:sz="4" w:space="1" w:color="auto"/>
        <w:bottom w:val="single" w:sz="4" w:space="1" w:color="auto"/>
      </w:pBdr>
      <w:spacing w:after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219D"/>
    <w:pPr>
      <w:spacing w:before="3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D2E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D6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507C94"/>
    <w:pPr>
      <w:widowControl/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paragraph" w:styleId="Akapitzlist">
    <w:name w:val="List Paragraph"/>
    <w:aliases w:val="CW_Lista,RR PGE Akapit z listą,Styl 1"/>
    <w:basedOn w:val="Normalny"/>
    <w:link w:val="AkapitzlistZnak"/>
    <w:uiPriority w:val="34"/>
    <w:qFormat/>
    <w:rsid w:val="00507C94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CW_Lista Znak,RR PGE Akapit z listą Znak,Styl 1 Znak"/>
    <w:link w:val="Akapitzlist"/>
    <w:uiPriority w:val="34"/>
    <w:qFormat/>
    <w:rsid w:val="00507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C94"/>
    <w:pPr>
      <w:widowControl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C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07C9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E7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72D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D5C"/>
    <w:rPr>
      <w:rFonts w:eastAsiaTheme="majorEastAsia" w:cstheme="majorBidi"/>
      <w:b/>
      <w:spacing w:val="-10"/>
      <w:kern w:val="28"/>
      <w:sz w:val="36"/>
      <w:szCs w:val="5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76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D6173"/>
    <w:rPr>
      <w:rFonts w:eastAsia="Times New Roman" w:cstheme="minorHAnsi"/>
      <w:b/>
      <w:bCs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F5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219D"/>
    <w:rPr>
      <w:rFonts w:eastAsia="Times New Roman" w:cstheme="minorHAnsi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219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numbering" w:styleId="111111">
    <w:name w:val="Outline List 2"/>
    <w:basedOn w:val="Bezlisty"/>
    <w:uiPriority w:val="99"/>
    <w:semiHidden/>
    <w:unhideWhenUsed/>
    <w:rsid w:val="00DB0B21"/>
    <w:pPr>
      <w:numPr>
        <w:numId w:val="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33AA4"/>
    <w:rPr>
      <w:rFonts w:eastAsia="Times New Roman" w:cs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AA4"/>
    <w:rPr>
      <w:rFonts w:eastAsia="Times New Roman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0D2E"/>
    <w:rPr>
      <w:rFonts w:eastAsia="Times New Roman" w:cs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1FF"/>
    <w:rPr>
      <w:rFonts w:eastAsia="Times New Roman" w:cs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1FF"/>
    <w:rPr>
      <w:rFonts w:eastAsia="Times New Roman" w:cstheme="minorHAnsi"/>
      <w:b/>
      <w:bCs/>
      <w:sz w:val="20"/>
      <w:szCs w:val="20"/>
      <w:lang w:eastAsia="pl-PL"/>
    </w:rPr>
  </w:style>
  <w:style w:type="numbering" w:customStyle="1" w:styleId="Styl3">
    <w:name w:val="Styl3"/>
    <w:uiPriority w:val="99"/>
    <w:rsid w:val="002410CF"/>
    <w:pPr>
      <w:numPr>
        <w:numId w:val="12"/>
      </w:numPr>
    </w:pPr>
  </w:style>
  <w:style w:type="character" w:customStyle="1" w:styleId="Heading1">
    <w:name w:val="Heading #1_"/>
    <w:link w:val="Heading10"/>
    <w:locked/>
    <w:rsid w:val="00677C8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77C8A"/>
    <w:pPr>
      <w:widowControl/>
      <w:shd w:val="clear" w:color="auto" w:fill="FFFFFF"/>
      <w:autoSpaceDE/>
      <w:autoSpaceDN/>
      <w:adjustRightInd/>
      <w:spacing w:before="100" w:after="30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3D6B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styleId="Pogrubienie">
    <w:name w:val="Strong"/>
    <w:basedOn w:val="Domylnaczcionkaakapitu"/>
    <w:uiPriority w:val="22"/>
    <w:qFormat/>
    <w:rsid w:val="00BE6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parcie.um.warszawa.pl/-/transport-specjalistyczny-dla-osob-z-niepelnosprawnoscia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sparcie.um.warszawa.pl/-/cus-rodo-klauzule-informacyjn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8D24E0382749AC8B3C18E295FC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79EC8-CB45-419D-B443-5CC57EEFC0A1}"/>
      </w:docPartPr>
      <w:docPartBody>
        <w:p w:rsidR="002D4E25" w:rsidRDefault="00AD4522" w:rsidP="00AD4522">
          <w:pPr>
            <w:pStyle w:val="6F8D24E0382749AC8B3C18E295FCD1F611"/>
          </w:pPr>
          <w:r>
            <w:rPr>
              <w:u w:val="dotted"/>
            </w:rPr>
            <w:tab/>
          </w:r>
        </w:p>
      </w:docPartBody>
    </w:docPart>
    <w:docPart>
      <w:docPartPr>
        <w:name w:val="DE545A4008F3481F9FFDEBD9CCC4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BCBB7-E0C0-4A99-9925-03E1D472D0A2}"/>
      </w:docPartPr>
      <w:docPartBody>
        <w:p w:rsidR="002D4E25" w:rsidRDefault="00AD4522" w:rsidP="00AD4522">
          <w:pPr>
            <w:pStyle w:val="DE545A4008F3481F9FFDEBD9CCC4663811"/>
          </w:pPr>
          <w:r>
            <w:rPr>
              <w:u w:val="dotted"/>
            </w:rPr>
            <w:tab/>
          </w:r>
          <w:r>
            <w:rPr>
              <w:u w:val="dotted"/>
            </w:rPr>
            <w:tab/>
          </w:r>
        </w:p>
      </w:docPartBody>
    </w:docPart>
    <w:docPart>
      <w:docPartPr>
        <w:name w:val="0224E5411089412FA1E9B2C8E3F61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84311-B855-4B1D-9F62-F269A4744E1F}"/>
      </w:docPartPr>
      <w:docPartBody>
        <w:p w:rsidR="002D4E25" w:rsidRDefault="00AD4522" w:rsidP="00AD4522">
          <w:pPr>
            <w:pStyle w:val="0224E5411089412FA1E9B2C8E3F6155411"/>
          </w:pPr>
          <w:r w:rsidRPr="003D6B5E">
            <w:rPr>
              <w:u w:val="dotted"/>
            </w:rPr>
            <w:tab/>
          </w:r>
        </w:p>
      </w:docPartBody>
    </w:docPart>
    <w:docPart>
      <w:docPartPr>
        <w:name w:val="522333A9356943EDBEBB8DA33E39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F972B-909F-4AD1-B51B-F482B8027874}"/>
      </w:docPartPr>
      <w:docPartBody>
        <w:p w:rsidR="002D4E25" w:rsidRDefault="00AD4522" w:rsidP="00AD4522">
          <w:pPr>
            <w:pStyle w:val="522333A9356943EDBEBB8DA33E39068811"/>
          </w:pPr>
          <w:r w:rsidRPr="003D6B5E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228F80FFFFAF412EA069D0CB3174D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F54E1-D927-40BF-A157-5CB105F0BB43}"/>
      </w:docPartPr>
      <w:docPartBody>
        <w:p w:rsidR="002D4E25" w:rsidRDefault="00AD4522" w:rsidP="00AD4522">
          <w:pPr>
            <w:pStyle w:val="228F80FFFFAF412EA069D0CB3174D5FF11"/>
          </w:pPr>
          <w:r w:rsidRPr="003D6B5E">
            <w:t xml:space="preserve"> </w:t>
          </w:r>
          <w:r w:rsidRPr="003D6B5E">
            <w:rPr>
              <w:u w:val="dotted"/>
            </w:rPr>
            <w:tab/>
          </w:r>
        </w:p>
      </w:docPartBody>
    </w:docPart>
    <w:docPart>
      <w:docPartPr>
        <w:name w:val="568C60B4F52843D3A1FA83D6A012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88028-66DD-44D3-B11F-C3AB36B40F72}"/>
      </w:docPartPr>
      <w:docPartBody>
        <w:p w:rsidR="002D4E25" w:rsidRDefault="00AD4522" w:rsidP="00AD4522">
          <w:pPr>
            <w:pStyle w:val="568C60B4F52843D3A1FA83D6A012273711"/>
          </w:pPr>
          <w:r w:rsidRPr="003D6B5E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6AF9F6CC9E12431CAD3D9F7E0C49E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87CCE-721D-4767-A1B4-E13D6CD0FB36}"/>
      </w:docPartPr>
      <w:docPartBody>
        <w:p w:rsidR="002D4E25" w:rsidRDefault="00C1023F" w:rsidP="00C1023F">
          <w:pPr>
            <w:pStyle w:val="6AF9F6CC9E12431CAD3D9F7E0C49EE711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1EE77328445F44CA9B3753A852217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F762A-B4CF-4064-AE19-855F3652477D}"/>
      </w:docPartPr>
      <w:docPartBody>
        <w:p w:rsidR="0020525D" w:rsidRDefault="00AD4522" w:rsidP="00AD4522">
          <w:pPr>
            <w:pStyle w:val="1EE77328445F44CA9B3753A85221723D11"/>
          </w:pPr>
          <w:r w:rsidRPr="003D6B5E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F434E93227B94DC88CEC13D6C937C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A5860-BDEE-4317-ADBC-762E8F0C1C03}"/>
      </w:docPartPr>
      <w:docPartBody>
        <w:p w:rsidR="007061DE" w:rsidRDefault="00AD4522" w:rsidP="00AD4522">
          <w:pPr>
            <w:pStyle w:val="F434E93227B94DC88CEC13D6C937CAB712"/>
          </w:pPr>
          <w:r w:rsidRPr="003D6B5E"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1BB567B3714A4BD6B5E0BC21F672D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DF7CE-2E5A-4B34-8098-320C063F49BB}"/>
      </w:docPartPr>
      <w:docPartBody>
        <w:p w:rsidR="007061DE" w:rsidRDefault="00A64B9A" w:rsidP="00A64B9A">
          <w:pPr>
            <w:pStyle w:val="1BB567B3714A4BD6B5E0BC21F672D5E0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F58EB9389CD43C3ACE8629D05814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9C92C-8F0D-4528-97CB-7D6EAADA3A72}"/>
      </w:docPartPr>
      <w:docPartBody>
        <w:p w:rsidR="007061DE" w:rsidRDefault="00A64B9A" w:rsidP="00A64B9A">
          <w:pPr>
            <w:pStyle w:val="DF58EB9389CD43C3ACE8629D058142CB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8D754767B7204085A4727596E036D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DE643-208E-464B-9CEE-686E0781C8A9}"/>
      </w:docPartPr>
      <w:docPartBody>
        <w:p w:rsidR="00822B5C" w:rsidRDefault="00AD4522" w:rsidP="00AD4522">
          <w:pPr>
            <w:pStyle w:val="8D754767B7204085A4727596E036D4D912"/>
          </w:pPr>
          <w:r w:rsidRPr="003D6B5E">
            <w:rPr>
              <w:rFonts w:eastAsia="Courier New"/>
              <w:u w:val="dotted"/>
            </w:rPr>
            <w:tab/>
          </w:r>
        </w:p>
      </w:docPartBody>
    </w:docPart>
    <w:docPart>
      <w:docPartPr>
        <w:name w:val="DB075F86642540CA9891DF4B6E032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E4B40-A3A8-4D76-8C1E-C4E5769B5193}"/>
      </w:docPartPr>
      <w:docPartBody>
        <w:p w:rsidR="00822B5C" w:rsidRDefault="00AD4522" w:rsidP="00AD4522">
          <w:pPr>
            <w:pStyle w:val="DB075F86642540CA9891DF4B6E0324EA12"/>
          </w:pPr>
          <w:r w:rsidRPr="003D6B5E">
            <w:rPr>
              <w:rFonts w:eastAsia="Courier New"/>
              <w:u w:val="dotted"/>
            </w:rPr>
            <w:tab/>
          </w:r>
        </w:p>
      </w:docPartBody>
    </w:docPart>
    <w:docPart>
      <w:docPartPr>
        <w:name w:val="BA5F817A8E6C4ED9AE32D7ECC2CB2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908A9-F8C1-45BA-882B-072D98E997E7}"/>
      </w:docPartPr>
      <w:docPartBody>
        <w:p w:rsidR="00822B5C" w:rsidRDefault="00AD4522" w:rsidP="00AD4522">
          <w:pPr>
            <w:pStyle w:val="BA5F817A8E6C4ED9AE32D7ECC2CB249312"/>
          </w:pPr>
          <w:r w:rsidRPr="003D6B5E">
            <w:rPr>
              <w:u w:val="dotted"/>
            </w:rPr>
            <w:tab/>
          </w:r>
        </w:p>
      </w:docPartBody>
    </w:docPart>
    <w:docPart>
      <w:docPartPr>
        <w:name w:val="6DAE314E9E9A4B93A3BE36423BED3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F8811-3A8C-4F77-861C-3146B9C19E68}"/>
      </w:docPartPr>
      <w:docPartBody>
        <w:p w:rsidR="00822B5C" w:rsidRDefault="00AD4522" w:rsidP="00AD4522">
          <w:pPr>
            <w:pStyle w:val="6DAE314E9E9A4B93A3BE36423BED398112"/>
          </w:pPr>
          <w:r w:rsidRPr="003D6B5E">
            <w:rPr>
              <w:u w:val="dotted"/>
            </w:rPr>
            <w:tab/>
          </w:r>
        </w:p>
      </w:docPartBody>
    </w:docPart>
    <w:docPart>
      <w:docPartPr>
        <w:name w:val="9C7476AE9D0B490CA3DC55ACD15F3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F460B-1D3A-4879-888E-C6492A9E35EE}"/>
      </w:docPartPr>
      <w:docPartBody>
        <w:p w:rsidR="00DB044F" w:rsidRDefault="00143159" w:rsidP="00143159">
          <w:pPr>
            <w:pStyle w:val="9C7476AE9D0B490CA3DC55ACD15F39CF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A6BC94562C534A31A92EE8B55E9F4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DEC89-5FFF-4213-B4B6-33D0EFD88B89}"/>
      </w:docPartPr>
      <w:docPartBody>
        <w:p w:rsidR="00E97371" w:rsidRDefault="00B8463A" w:rsidP="00B8463A">
          <w:pPr>
            <w:pStyle w:val="A6BC94562C534A31A92EE8B55E9F42A3"/>
          </w:pPr>
          <w:r w:rsidRPr="00483DD1">
            <w:rPr>
              <w:rStyle w:val="Tekstzastpczy"/>
            </w:rPr>
            <w:t xml:space="preserve"> </w:t>
          </w:r>
          <w:r w:rsidRPr="00483DD1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20AEB6F5937445FC8B7F0038D362D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DF7FA-1AEA-4BFE-A502-0C4673821A8F}"/>
      </w:docPartPr>
      <w:docPartBody>
        <w:p w:rsidR="00E97371" w:rsidRDefault="00AD4522" w:rsidP="00AD4522">
          <w:pPr>
            <w:pStyle w:val="20AEB6F5937445FC8B7F0038D362D48312"/>
          </w:pPr>
          <w:r w:rsidRPr="003D6B5E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9D7DF20EEAF54C9588B4854179EA9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341C1-8A7E-4C9B-8CCA-D824588C0D52}"/>
      </w:docPartPr>
      <w:docPartBody>
        <w:p w:rsidR="00E97371" w:rsidRDefault="00AD4522" w:rsidP="00AD4522">
          <w:pPr>
            <w:pStyle w:val="9D7DF20EEAF54C9588B4854179EA9F6212"/>
          </w:pPr>
          <w:r w:rsidRPr="003D6B5E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11BC774B6E4A4575B0B511CDC8E0C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DBB5C-7C97-4105-9AC7-616C50B5F859}"/>
      </w:docPartPr>
      <w:docPartBody>
        <w:p w:rsidR="00E97371" w:rsidRDefault="00AD4522" w:rsidP="00AD4522">
          <w:pPr>
            <w:pStyle w:val="11BC774B6E4A4575B0B511CDC8E0CA2A12"/>
          </w:pPr>
          <w:r w:rsidRPr="003D6B5E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F84257FCCB3A43EDAF6E9C118AFF8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10D88-CC1F-4FE0-B6A4-721C39AE9AA9}"/>
      </w:docPartPr>
      <w:docPartBody>
        <w:p w:rsidR="00E97371" w:rsidRDefault="00B8463A" w:rsidP="00B8463A">
          <w:pPr>
            <w:pStyle w:val="F84257FCCB3A43EDAF6E9C118AFF834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5EF33985F02E4F37AED84E9E053B2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6A8D2-B6DB-48C2-8709-B78AD3D4CE62}"/>
      </w:docPartPr>
      <w:docPartBody>
        <w:p w:rsidR="00E97371" w:rsidRDefault="00AD4522" w:rsidP="00AD4522">
          <w:pPr>
            <w:pStyle w:val="5EF33985F02E4F37AED84E9E053B2BDA12"/>
          </w:pPr>
          <w:r w:rsidRPr="003D6B5E">
            <w:rPr>
              <w:rStyle w:val="Tekstzastpczy"/>
              <w:rFonts w:eastAsiaTheme="minorHAnsi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91"/>
    <w:rsid w:val="00046381"/>
    <w:rsid w:val="00070CE1"/>
    <w:rsid w:val="00143159"/>
    <w:rsid w:val="0019136D"/>
    <w:rsid w:val="00202539"/>
    <w:rsid w:val="0020525D"/>
    <w:rsid w:val="002441C0"/>
    <w:rsid w:val="002D4E25"/>
    <w:rsid w:val="00313C91"/>
    <w:rsid w:val="00407D8A"/>
    <w:rsid w:val="004724EA"/>
    <w:rsid w:val="005A606D"/>
    <w:rsid w:val="005D7714"/>
    <w:rsid w:val="005E509B"/>
    <w:rsid w:val="00604E5E"/>
    <w:rsid w:val="006061E6"/>
    <w:rsid w:val="0063688E"/>
    <w:rsid w:val="00651F1F"/>
    <w:rsid w:val="006D2C59"/>
    <w:rsid w:val="007061DE"/>
    <w:rsid w:val="007252F9"/>
    <w:rsid w:val="00822B5C"/>
    <w:rsid w:val="008B407C"/>
    <w:rsid w:val="00964EFE"/>
    <w:rsid w:val="009B2427"/>
    <w:rsid w:val="009B700A"/>
    <w:rsid w:val="009C1CD9"/>
    <w:rsid w:val="009E497C"/>
    <w:rsid w:val="00A64B9A"/>
    <w:rsid w:val="00AC7681"/>
    <w:rsid w:val="00AD4522"/>
    <w:rsid w:val="00B67234"/>
    <w:rsid w:val="00B8463A"/>
    <w:rsid w:val="00C1023F"/>
    <w:rsid w:val="00C24833"/>
    <w:rsid w:val="00CB75CF"/>
    <w:rsid w:val="00D03D69"/>
    <w:rsid w:val="00D778EC"/>
    <w:rsid w:val="00DB044F"/>
    <w:rsid w:val="00E730D2"/>
    <w:rsid w:val="00E97371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522"/>
    <w:rPr>
      <w:color w:val="808080"/>
    </w:rPr>
  </w:style>
  <w:style w:type="paragraph" w:customStyle="1" w:styleId="6F8D24E0382749AC8B3C18E295FCD1F635">
    <w:name w:val="6F8D24E0382749AC8B3C18E295FCD1F6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5">
    <w:name w:val="DE545A4008F3481F9FFDEBD9CCC4663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5">
    <w:name w:val="0224E5411089412FA1E9B2C8E3F6155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5">
    <w:name w:val="522333A9356943EDBEBB8DA33E39068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5">
    <w:name w:val="228F80FFFFAF412EA069D0CB3174D5FF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5">
    <w:name w:val="568C60B4F52843D3A1FA83D6A0122737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AF9F6CC9E12431CAD3D9F7E0C49EE711">
    <w:name w:val="6AF9F6CC9E12431CAD3D9F7E0C49EE71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6">
    <w:name w:val="1EE77328445F44CA9B3753A85221723D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6BC94562C534A31A92EE8B55E9F42A3">
    <w:name w:val="A6BC94562C534A31A92EE8B55E9F42A3"/>
    <w:rsid w:val="00B8463A"/>
  </w:style>
  <w:style w:type="paragraph" w:customStyle="1" w:styleId="20AEB6F5937445FC8B7F0038D362D483">
    <w:name w:val="20AEB6F5937445FC8B7F0038D362D483"/>
    <w:rsid w:val="00B8463A"/>
  </w:style>
  <w:style w:type="paragraph" w:customStyle="1" w:styleId="9D7DF20EEAF54C9588B4854179EA9F62">
    <w:name w:val="9D7DF20EEAF54C9588B4854179EA9F62"/>
    <w:rsid w:val="00B8463A"/>
  </w:style>
  <w:style w:type="paragraph" w:customStyle="1" w:styleId="11BC774B6E4A4575B0B511CDC8E0CA2A">
    <w:name w:val="11BC774B6E4A4575B0B511CDC8E0CA2A"/>
    <w:rsid w:val="00B8463A"/>
  </w:style>
  <w:style w:type="paragraph" w:customStyle="1" w:styleId="F84257FCCB3A43EDAF6E9C118AFF8346">
    <w:name w:val="F84257FCCB3A43EDAF6E9C118AFF8346"/>
    <w:rsid w:val="00B8463A"/>
  </w:style>
  <w:style w:type="paragraph" w:customStyle="1" w:styleId="F434E93227B94DC88CEC13D6C937CAB7">
    <w:name w:val="F434E93227B94DC88CEC13D6C937CAB7"/>
    <w:rsid w:val="00A64B9A"/>
  </w:style>
  <w:style w:type="paragraph" w:customStyle="1" w:styleId="1BB567B3714A4BD6B5E0BC21F672D5E0">
    <w:name w:val="1BB567B3714A4BD6B5E0BC21F672D5E0"/>
    <w:rsid w:val="00A64B9A"/>
  </w:style>
  <w:style w:type="paragraph" w:customStyle="1" w:styleId="5EF33985F02E4F37AED84E9E053B2BDA">
    <w:name w:val="5EF33985F02E4F37AED84E9E053B2BDA"/>
    <w:rsid w:val="00B8463A"/>
  </w:style>
  <w:style w:type="paragraph" w:customStyle="1" w:styleId="DF58EB9389CD43C3ACE8629D058142CB">
    <w:name w:val="DF58EB9389CD43C3ACE8629D058142CB"/>
    <w:rsid w:val="00A64B9A"/>
  </w:style>
  <w:style w:type="paragraph" w:customStyle="1" w:styleId="8D754767B7204085A4727596E036D4D9">
    <w:name w:val="8D754767B7204085A4727596E036D4D9"/>
    <w:rsid w:val="009B700A"/>
  </w:style>
  <w:style w:type="paragraph" w:customStyle="1" w:styleId="DB075F86642540CA9891DF4B6E0324EA">
    <w:name w:val="DB075F86642540CA9891DF4B6E0324EA"/>
    <w:rsid w:val="009B700A"/>
  </w:style>
  <w:style w:type="paragraph" w:customStyle="1" w:styleId="BA5F817A8E6C4ED9AE32D7ECC2CB2493">
    <w:name w:val="BA5F817A8E6C4ED9AE32D7ECC2CB2493"/>
    <w:rsid w:val="009B700A"/>
  </w:style>
  <w:style w:type="paragraph" w:customStyle="1" w:styleId="6DAE314E9E9A4B93A3BE36423BED3981">
    <w:name w:val="6DAE314E9E9A4B93A3BE36423BED3981"/>
    <w:rsid w:val="009B700A"/>
  </w:style>
  <w:style w:type="paragraph" w:customStyle="1" w:styleId="9C7476AE9D0B490CA3DC55ACD15F39CF">
    <w:name w:val="9C7476AE9D0B490CA3DC55ACD15F39CF"/>
    <w:rsid w:val="00143159"/>
  </w:style>
  <w:style w:type="paragraph" w:customStyle="1" w:styleId="6F8D24E0382749AC8B3C18E295FCD1F6">
    <w:name w:val="6F8D24E0382749AC8B3C18E295FCD1F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">
    <w:name w:val="DE545A4008F3481F9FFDEBD9CCC4663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">
    <w:name w:val="0224E5411089412FA1E9B2C8E3F6155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">
    <w:name w:val="522333A9356943EDBEBB8DA33E39068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">
    <w:name w:val="228F80FFFFAF412EA069D0CB3174D5FF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">
    <w:name w:val="568C60B4F52843D3A1FA83D6A012273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1">
    <w:name w:val="20AEB6F5937445FC8B7F0038D362D483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1">
    <w:name w:val="9D7DF20EEAF54C9588B4854179EA9F62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1">
    <w:name w:val="11BC774B6E4A4575B0B511CDC8E0CA2A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1">
    <w:name w:val="8D754767B7204085A4727596E036D4D9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1">
    <w:name w:val="DB075F86642540CA9891DF4B6E0324EA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1">
    <w:name w:val="BA5F817A8E6C4ED9AE32D7ECC2CB2493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1">
    <w:name w:val="6DAE314E9E9A4B93A3BE36423BED398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1">
    <w:name w:val="F434E93227B94DC88CEC13D6C937CAB71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">
    <w:name w:val="1EE77328445F44CA9B3753A85221723D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1">
    <w:name w:val="5EF33985F02E4F37AED84E9E053B2BDA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">
    <w:name w:val="6F8D24E0382749AC8B3C18E295FCD1F6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">
    <w:name w:val="DE545A4008F3481F9FFDEBD9CCC46638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">
    <w:name w:val="0224E5411089412FA1E9B2C8E3F61554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">
    <w:name w:val="522333A9356943EDBEBB8DA33E390688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">
    <w:name w:val="228F80FFFFAF412EA069D0CB3174D5FF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">
    <w:name w:val="568C60B4F52843D3A1FA83D6A0122737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2">
    <w:name w:val="20AEB6F5937445FC8B7F0038D362D483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2">
    <w:name w:val="9D7DF20EEAF54C9588B4854179EA9F62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2">
    <w:name w:val="11BC774B6E4A4575B0B511CDC8E0CA2A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2">
    <w:name w:val="8D754767B7204085A4727596E036D4D9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2">
    <w:name w:val="DB075F86642540CA9891DF4B6E0324EA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2">
    <w:name w:val="BA5F817A8E6C4ED9AE32D7ECC2CB2493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2">
    <w:name w:val="6DAE314E9E9A4B93A3BE36423BED3981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2">
    <w:name w:val="F434E93227B94DC88CEC13D6C937CAB72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1">
    <w:name w:val="1EE77328445F44CA9B3753A85221723D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2">
    <w:name w:val="5EF33985F02E4F37AED84E9E053B2BDA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">
    <w:name w:val="6F8D24E0382749AC8B3C18E295FCD1F6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">
    <w:name w:val="DE545A4008F3481F9FFDEBD9CCC46638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">
    <w:name w:val="0224E5411089412FA1E9B2C8E3F61554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">
    <w:name w:val="522333A9356943EDBEBB8DA33E390688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">
    <w:name w:val="228F80FFFFAF412EA069D0CB3174D5FF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">
    <w:name w:val="568C60B4F52843D3A1FA83D6A0122737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3">
    <w:name w:val="20AEB6F5937445FC8B7F0038D362D483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3">
    <w:name w:val="9D7DF20EEAF54C9588B4854179EA9F62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3">
    <w:name w:val="11BC774B6E4A4575B0B511CDC8E0CA2A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3">
    <w:name w:val="8D754767B7204085A4727596E036D4D9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3">
    <w:name w:val="DB075F86642540CA9891DF4B6E0324EA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3">
    <w:name w:val="BA5F817A8E6C4ED9AE32D7ECC2CB2493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3">
    <w:name w:val="6DAE314E9E9A4B93A3BE36423BED3981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3">
    <w:name w:val="F434E93227B94DC88CEC13D6C937CAB73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2">
    <w:name w:val="1EE77328445F44CA9B3753A85221723D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3">
    <w:name w:val="5EF33985F02E4F37AED84E9E053B2BDA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3">
    <w:name w:val="6F8D24E0382749AC8B3C18E295FCD1F6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">
    <w:name w:val="DE545A4008F3481F9FFDEBD9CCC46638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">
    <w:name w:val="0224E5411089412FA1E9B2C8E3F61554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">
    <w:name w:val="522333A9356943EDBEBB8DA33E390688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">
    <w:name w:val="228F80FFFFAF412EA069D0CB3174D5FF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">
    <w:name w:val="568C60B4F52843D3A1FA83D6A0122737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4">
    <w:name w:val="20AEB6F5937445FC8B7F0038D362D483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4">
    <w:name w:val="9D7DF20EEAF54C9588B4854179EA9F62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4">
    <w:name w:val="11BC774B6E4A4575B0B511CDC8E0CA2A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4">
    <w:name w:val="8D754767B7204085A4727596E036D4D9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4">
    <w:name w:val="DB075F86642540CA9891DF4B6E0324EA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4">
    <w:name w:val="BA5F817A8E6C4ED9AE32D7ECC2CB2493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4">
    <w:name w:val="6DAE314E9E9A4B93A3BE36423BED3981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4">
    <w:name w:val="F434E93227B94DC88CEC13D6C937CAB74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3">
    <w:name w:val="1EE77328445F44CA9B3753A85221723D3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4">
    <w:name w:val="5EF33985F02E4F37AED84E9E053B2BDA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4">
    <w:name w:val="6F8D24E0382749AC8B3C18E295FCD1F6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4">
    <w:name w:val="DE545A4008F3481F9FFDEBD9CCC46638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4">
    <w:name w:val="0224E5411089412FA1E9B2C8E3F61554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4">
    <w:name w:val="522333A9356943EDBEBB8DA33E390688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4">
    <w:name w:val="228F80FFFFAF412EA069D0CB3174D5FF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4">
    <w:name w:val="568C60B4F52843D3A1FA83D6A0122737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5">
    <w:name w:val="20AEB6F5937445FC8B7F0038D362D483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5">
    <w:name w:val="9D7DF20EEAF54C9588B4854179EA9F62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5">
    <w:name w:val="11BC774B6E4A4575B0B511CDC8E0CA2A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5">
    <w:name w:val="8D754767B7204085A4727596E036D4D9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5">
    <w:name w:val="DB075F86642540CA9891DF4B6E0324EA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5">
    <w:name w:val="BA5F817A8E6C4ED9AE32D7ECC2CB2493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5">
    <w:name w:val="6DAE314E9E9A4B93A3BE36423BED3981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5">
    <w:name w:val="F434E93227B94DC88CEC13D6C937CAB75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4">
    <w:name w:val="1EE77328445F44CA9B3753A85221723D4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5">
    <w:name w:val="5EF33985F02E4F37AED84E9E053B2BDA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5">
    <w:name w:val="6F8D24E0382749AC8B3C18E295FCD1F6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5">
    <w:name w:val="DE545A4008F3481F9FFDEBD9CCC46638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5">
    <w:name w:val="0224E5411089412FA1E9B2C8E3F61554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5">
    <w:name w:val="522333A9356943EDBEBB8DA33E390688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5">
    <w:name w:val="228F80FFFFAF412EA069D0CB3174D5FF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5">
    <w:name w:val="568C60B4F52843D3A1FA83D6A0122737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6">
    <w:name w:val="20AEB6F5937445FC8B7F0038D362D483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6">
    <w:name w:val="9D7DF20EEAF54C9588B4854179EA9F62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6">
    <w:name w:val="11BC774B6E4A4575B0B511CDC8E0CA2A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6">
    <w:name w:val="8D754767B7204085A4727596E036D4D9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6">
    <w:name w:val="DB075F86642540CA9891DF4B6E0324EA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6">
    <w:name w:val="BA5F817A8E6C4ED9AE32D7ECC2CB2493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6">
    <w:name w:val="6DAE314E9E9A4B93A3BE36423BED3981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6">
    <w:name w:val="F434E93227B94DC88CEC13D6C937CAB76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5">
    <w:name w:val="1EE77328445F44CA9B3753A85221723D5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6">
    <w:name w:val="5EF33985F02E4F37AED84E9E053B2BDA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6">
    <w:name w:val="6F8D24E0382749AC8B3C18E295FCD1F6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6">
    <w:name w:val="DE545A4008F3481F9FFDEBD9CCC46638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6">
    <w:name w:val="0224E5411089412FA1E9B2C8E3F61554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6">
    <w:name w:val="522333A9356943EDBEBB8DA33E390688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6">
    <w:name w:val="228F80FFFFAF412EA069D0CB3174D5FF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6">
    <w:name w:val="568C60B4F52843D3A1FA83D6A0122737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7">
    <w:name w:val="20AEB6F5937445FC8B7F0038D362D483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7">
    <w:name w:val="9D7DF20EEAF54C9588B4854179EA9F62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7">
    <w:name w:val="11BC774B6E4A4575B0B511CDC8E0CA2A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7">
    <w:name w:val="8D754767B7204085A4727596E036D4D9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7">
    <w:name w:val="DB075F86642540CA9891DF4B6E0324EA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7">
    <w:name w:val="BA5F817A8E6C4ED9AE32D7ECC2CB2493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7">
    <w:name w:val="6DAE314E9E9A4B93A3BE36423BED3981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7">
    <w:name w:val="F434E93227B94DC88CEC13D6C937CAB77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6">
    <w:name w:val="1EE77328445F44CA9B3753A85221723D6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7">
    <w:name w:val="5EF33985F02E4F37AED84E9E053B2BDA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7">
    <w:name w:val="6F8D24E0382749AC8B3C18E295FCD1F6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7">
    <w:name w:val="DE545A4008F3481F9FFDEBD9CCC46638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7">
    <w:name w:val="0224E5411089412FA1E9B2C8E3F61554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7">
    <w:name w:val="522333A9356943EDBEBB8DA33E390688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7">
    <w:name w:val="228F80FFFFAF412EA069D0CB3174D5FF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7">
    <w:name w:val="568C60B4F52843D3A1FA83D6A0122737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8">
    <w:name w:val="20AEB6F5937445FC8B7F0038D362D483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8">
    <w:name w:val="9D7DF20EEAF54C9588B4854179EA9F62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8">
    <w:name w:val="11BC774B6E4A4575B0B511CDC8E0CA2A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8">
    <w:name w:val="8D754767B7204085A4727596E036D4D9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8">
    <w:name w:val="DB075F86642540CA9891DF4B6E0324EA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8">
    <w:name w:val="BA5F817A8E6C4ED9AE32D7ECC2CB2493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8">
    <w:name w:val="6DAE314E9E9A4B93A3BE36423BED3981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8">
    <w:name w:val="F434E93227B94DC88CEC13D6C937CAB78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7">
    <w:name w:val="1EE77328445F44CA9B3753A85221723D7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8">
    <w:name w:val="5EF33985F02E4F37AED84E9E053B2BDA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8">
    <w:name w:val="6F8D24E0382749AC8B3C18E295FCD1F6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8">
    <w:name w:val="DE545A4008F3481F9FFDEBD9CCC46638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8">
    <w:name w:val="0224E5411089412FA1E9B2C8E3F61554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8">
    <w:name w:val="522333A9356943EDBEBB8DA33E390688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8">
    <w:name w:val="228F80FFFFAF412EA069D0CB3174D5FF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8">
    <w:name w:val="568C60B4F52843D3A1FA83D6A0122737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9">
    <w:name w:val="20AEB6F5937445FC8B7F0038D362D483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9">
    <w:name w:val="9D7DF20EEAF54C9588B4854179EA9F62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9">
    <w:name w:val="11BC774B6E4A4575B0B511CDC8E0CA2A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9">
    <w:name w:val="8D754767B7204085A4727596E036D4D9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9">
    <w:name w:val="DB075F86642540CA9891DF4B6E0324EA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9">
    <w:name w:val="BA5F817A8E6C4ED9AE32D7ECC2CB2493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9">
    <w:name w:val="6DAE314E9E9A4B93A3BE36423BED3981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9">
    <w:name w:val="F434E93227B94DC88CEC13D6C937CAB79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8">
    <w:name w:val="1EE77328445F44CA9B3753A85221723D8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9">
    <w:name w:val="5EF33985F02E4F37AED84E9E053B2BDA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9">
    <w:name w:val="6F8D24E0382749AC8B3C18E295FCD1F6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9">
    <w:name w:val="DE545A4008F3481F9FFDEBD9CCC46638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9">
    <w:name w:val="0224E5411089412FA1E9B2C8E3F61554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9">
    <w:name w:val="522333A9356943EDBEBB8DA33E390688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9">
    <w:name w:val="228F80FFFFAF412EA069D0CB3174D5FF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9">
    <w:name w:val="568C60B4F52843D3A1FA83D6A0122737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10">
    <w:name w:val="20AEB6F5937445FC8B7F0038D362D483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10">
    <w:name w:val="9D7DF20EEAF54C9588B4854179EA9F62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10">
    <w:name w:val="11BC774B6E4A4575B0B511CDC8E0CA2A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10">
    <w:name w:val="8D754767B7204085A4727596E036D4D9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10">
    <w:name w:val="DB075F86642540CA9891DF4B6E0324EA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10">
    <w:name w:val="BA5F817A8E6C4ED9AE32D7ECC2CB2493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10">
    <w:name w:val="6DAE314E9E9A4B93A3BE36423BED3981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10">
    <w:name w:val="F434E93227B94DC88CEC13D6C937CAB710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9">
    <w:name w:val="1EE77328445F44CA9B3753A85221723D9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10">
    <w:name w:val="5EF33985F02E4F37AED84E9E053B2BDA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0">
    <w:name w:val="6F8D24E0382749AC8B3C18E295FCD1F6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0">
    <w:name w:val="DE545A4008F3481F9FFDEBD9CCC46638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0">
    <w:name w:val="0224E5411089412FA1E9B2C8E3F61554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0">
    <w:name w:val="522333A9356943EDBEBB8DA33E390688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0">
    <w:name w:val="228F80FFFFAF412EA069D0CB3174D5FF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0">
    <w:name w:val="568C60B4F52843D3A1FA83D6A0122737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11">
    <w:name w:val="20AEB6F5937445FC8B7F0038D362D483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11">
    <w:name w:val="9D7DF20EEAF54C9588B4854179EA9F62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11">
    <w:name w:val="11BC774B6E4A4575B0B511CDC8E0CA2A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11">
    <w:name w:val="8D754767B7204085A4727596E036D4D9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11">
    <w:name w:val="DB075F86642540CA9891DF4B6E0324EA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11">
    <w:name w:val="BA5F817A8E6C4ED9AE32D7ECC2CB2493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11">
    <w:name w:val="6DAE314E9E9A4B93A3BE36423BED3981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11">
    <w:name w:val="F434E93227B94DC88CEC13D6C937CAB711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10">
    <w:name w:val="1EE77328445F44CA9B3753A85221723D10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11">
    <w:name w:val="5EF33985F02E4F37AED84E9E053B2BDA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1">
    <w:name w:val="6F8D24E0382749AC8B3C18E295FCD1F6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1">
    <w:name w:val="DE545A4008F3481F9FFDEBD9CCC46638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1">
    <w:name w:val="0224E5411089412FA1E9B2C8E3F61554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1">
    <w:name w:val="522333A9356943EDBEBB8DA33E390688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1">
    <w:name w:val="228F80FFFFAF412EA069D0CB3174D5FF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1">
    <w:name w:val="568C60B4F52843D3A1FA83D6A0122737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0AEB6F5937445FC8B7F0038D362D48312">
    <w:name w:val="20AEB6F5937445FC8B7F0038D362D4831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D7DF20EEAF54C9588B4854179EA9F6212">
    <w:name w:val="9D7DF20EEAF54C9588B4854179EA9F621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1BC774B6E4A4575B0B511CDC8E0CA2A12">
    <w:name w:val="11BC774B6E4A4575B0B511CDC8E0CA2A1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8D754767B7204085A4727596E036D4D912">
    <w:name w:val="8D754767B7204085A4727596E036D4D91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075F86642540CA9891DF4B6E0324EA12">
    <w:name w:val="DB075F86642540CA9891DF4B6E0324EA1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A5F817A8E6C4ED9AE32D7ECC2CB249312">
    <w:name w:val="BA5F817A8E6C4ED9AE32D7ECC2CB24931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DAE314E9E9A4B93A3BE36423BED398112">
    <w:name w:val="6DAE314E9E9A4B93A3BE36423BED39811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434E93227B94DC88CEC13D6C937CAB712">
    <w:name w:val="F434E93227B94DC88CEC13D6C937CAB712"/>
    <w:rsid w:val="00AD4522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EE77328445F44CA9B3753A85221723D11">
    <w:name w:val="1EE77328445F44CA9B3753A85221723D11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EF33985F02E4F37AED84E9E053B2BDA12">
    <w:name w:val="5EF33985F02E4F37AED84E9E053B2BDA12"/>
    <w:rsid w:val="00AD4522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19D4-2294-44B4-A4FD-6D1E442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.2 do regulaminu</vt:lpstr>
    </vt:vector>
  </TitlesOfParts>
  <Company>CUS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.2 do regulaminu</dc:title>
  <dc:subject/>
  <dc:creator>Marta Sadurska</dc:creator>
  <cp:keywords/>
  <dc:description/>
  <cp:lastModifiedBy>Olędzka Magdalena</cp:lastModifiedBy>
  <cp:revision>67</cp:revision>
  <cp:lastPrinted>2025-03-26T13:46:00Z</cp:lastPrinted>
  <dcterms:created xsi:type="dcterms:W3CDTF">2024-01-11T10:24:00Z</dcterms:created>
  <dcterms:modified xsi:type="dcterms:W3CDTF">2025-03-26T13:46:00Z</dcterms:modified>
</cp:coreProperties>
</file>